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83D6A" w14:textId="3B6AA8C8" w:rsidR="00390656" w:rsidRDefault="00F24782">
      <w:r>
        <w:rPr>
          <w:noProof/>
        </w:rPr>
        <w:drawing>
          <wp:anchor distT="0" distB="0" distL="0" distR="0" simplePos="0" relativeHeight="30" behindDoc="1" locked="0" layoutInCell="1" allowOverlap="1" wp14:anchorId="7650A599" wp14:editId="35FDD1F5">
            <wp:simplePos x="0" y="0"/>
            <wp:positionH relativeFrom="column">
              <wp:posOffset>-369570</wp:posOffset>
            </wp:positionH>
            <wp:positionV relativeFrom="paragraph">
              <wp:posOffset>-168275</wp:posOffset>
            </wp:positionV>
            <wp:extent cx="2870835" cy="91440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870835" cy="91440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87623A">
        <w:rPr>
          <w:noProof/>
        </w:rPr>
        <w:pict w14:anchorId="3688DBF2">
          <v:shapetype id="_x0000_t202" coordsize="21600,21600" o:spt="202" path="m,l,21600r21600,l21600,xe">
            <v:stroke joinstyle="miter"/>
            <v:path gradientshapeok="t" o:connecttype="rect"/>
          </v:shapetype>
          <v:shape id="Marco1" o:spid="_x0000_s1028" type="#_x0000_t202" style="position:absolute;left:0;text-align:left;margin-left:0;margin-top:-67.1pt;width:474.4pt;height:487.25pt;z-index:-50331645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" o:allowincell="f" fillcolor="#ddd8c2" stroked="f">
            <v:fill color2="#9e9a8a" focus="100%" type="gradient">
              <o:fill v:ext="view" type="gradientUnscaled"/>
            </v:fill>
            <v:textbox inset="18pt,,108pt,7.2pt">
              <w:txbxContent>
                <w:p w14:paraId="478868EB" w14:textId="77777777" w:rsidR="00F24782" w:rsidRDefault="00F24782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Memoria proyecto:</w:t>
                  </w:r>
                </w:p>
                <w:p w14:paraId="572DCEF2" w14:textId="77777777" w:rsidR="00F24782" w:rsidRDefault="00F24782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14:paraId="1368F002" w14:textId="77777777" w:rsidR="00F24782" w:rsidRDefault="00F24782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14:paraId="3BCC4B41" w14:textId="77777777" w:rsidR="00F24782" w:rsidRDefault="00F24782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Gimnasio</w:t>
                  </w:r>
                </w:p>
                <w:p w14:paraId="276FBDE1" w14:textId="77777777" w:rsidR="00F24782" w:rsidRDefault="00F24782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Online</w:t>
                  </w:r>
                </w:p>
              </w:txbxContent>
            </v:textbox>
            <w10:wrap anchorx="margin" anchory="margin"/>
          </v:shape>
        </w:pict>
      </w:r>
    </w:p>
    <w:p w14:paraId="19D8E98C" w14:textId="77777777" w:rsidR="00390656" w:rsidRDefault="00390656"/>
    <w:p w14:paraId="318451C3" w14:textId="77777777" w:rsidR="00390656" w:rsidRDefault="00390656"/>
    <w:p w14:paraId="3C417EA1" w14:textId="77777777" w:rsidR="00390656" w:rsidRDefault="00390656"/>
    <w:p w14:paraId="37A3C9B2" w14:textId="02B5AECF" w:rsidR="00390656" w:rsidRDefault="0087623A">
      <w:r>
        <w:rPr>
          <w:noProof/>
        </w:rPr>
        <w:pict w14:anchorId="7B9448B1">
          <v:rect id="Cuadro de texto 387" o:spid="_x0000_s1027" style="position:absolute;left:0;text-align:left;margin-left:157.75pt;margin-top:413.05pt;width:396.5pt;height:284.9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" o:allowincell="f" filled="f" stroked="f" strokeweight="0">
            <v:textbox inset=",14.4pt,,7.2pt">
              <w:txbxContent>
                <w:p w14:paraId="584BE5D0" w14:textId="77777777" w:rsidR="00F24782" w:rsidRDefault="00F24782">
                  <w:pPr>
                    <w:pStyle w:val="Contenidodelmarco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72BC495B" w14:textId="77777777" w:rsidR="00F24782" w:rsidRDefault="00F24782">
                  <w:pPr>
                    <w:pStyle w:val="Contenidodelmarco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3C571E5F" w14:textId="77777777" w:rsidR="00F24782" w:rsidRDefault="00F24782">
                  <w:pPr>
                    <w:pStyle w:val="Contenidodelmarco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C.I.F.P. “JUAN DE COLONIA”</w:t>
                  </w:r>
                </w:p>
                <w:p w14:paraId="7534F528" w14:textId="77777777" w:rsidR="00F24782" w:rsidRDefault="00F24782">
                  <w:pPr>
                    <w:pStyle w:val="Contenidodelmarco"/>
                    <w:jc w:val="left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Departamento de Informática</w:t>
                  </w:r>
                </w:p>
                <w:p w14:paraId="0BADE6C9" w14:textId="77777777" w:rsidR="00F24782" w:rsidRDefault="00F24782">
                  <w:pPr>
                    <w:pStyle w:val="Contenidodelmarco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2º DAW</w:t>
                  </w:r>
                </w:p>
                <w:p w14:paraId="297B6C30" w14:textId="77777777" w:rsidR="00F24782" w:rsidRDefault="00F24782">
                  <w:pPr>
                    <w:pStyle w:val="Contenidodelmarco"/>
                    <w:rPr>
                      <w:rFonts w:ascii="Cambria" w:hAnsi="Cambria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rFonts w:ascii="Cambria" w:eastAsiaTheme="majorEastAsia" w:hAnsi="Cambria"/>
                      <w:b/>
                      <w:color w:val="17365D" w:themeColor="text2" w:themeShade="BF"/>
                      <w:sz w:val="44"/>
                      <w:szCs w:val="44"/>
                    </w:rPr>
                    <w:t>Autor   Raúl García Arnaiz</w:t>
                  </w:r>
                </w:p>
                <w:p w14:paraId="7EF225A1" w14:textId="77777777" w:rsidR="00F24782" w:rsidRDefault="00F24782">
                  <w:pPr>
                    <w:pStyle w:val="Contenidodelmarco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40"/>
                      <w:szCs w:val="40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40"/>
                      <w:szCs w:val="40"/>
                    </w:rPr>
                    <w:t xml:space="preserve">Tutor Ana Rosa Álvarez </w:t>
                  </w:r>
                </w:p>
                <w:p w14:paraId="2A9A9A89" w14:textId="77777777" w:rsidR="00F24782" w:rsidRDefault="00F24782">
                  <w:pPr>
                    <w:pStyle w:val="Contenidodelmarco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 xml:space="preserve">Fecha  </w:t>
                  </w:r>
                </w:p>
                <w:p w14:paraId="082735CA" w14:textId="77777777" w:rsidR="00F24782" w:rsidRDefault="00F24782">
                  <w:pPr>
                    <w:pStyle w:val="Contenidodelmarco"/>
                    <w:rPr>
                      <w:rFonts w:ascii="Cambria" w:hAnsi="Cambria"/>
                      <w:b/>
                      <w:bCs/>
                      <w:color w:val="1F497D" w:themeColor="text2"/>
                      <w:spacing w:val="6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rect>
        </w:pict>
      </w:r>
    </w:p>
    <w:bookmarkStart w:id="0" w:name="_Toc194650269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-143435462"/>
        <w:docPartObj>
          <w:docPartGallery w:val="Table of Contents"/>
          <w:docPartUnique/>
        </w:docPartObj>
      </w:sdtPr>
      <w:sdtContent>
        <w:p w14:paraId="217D7806" w14:textId="1CBFE5A1" w:rsidR="00390656" w:rsidRDefault="0087623A">
          <w:pPr>
            <w:pStyle w:val="Ttulo1"/>
            <w:numPr>
              <w:ilvl w:val="0"/>
              <w:numId w:val="0"/>
            </w:numPr>
            <w:spacing w:before="0"/>
          </w:pPr>
          <w:r>
            <w:rPr>
              <w:noProof/>
            </w:rPr>
            <w:pict w14:anchorId="4A14D86F">
              <v:rect id="Rectángulo 388" o:spid="_x0000_s1026" style="position:absolute;left:0;text-align:left;margin-left:-23.85pt;margin-top:389.85pt;width:474.4pt;height:315.1pt;z-index:-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" o:allowincell="f" stroked="f" strokeweight="0">
                <v:fill color2="#b6b6b6" focus="100%" type="gradient">
                  <o:fill v:ext="view" type="gradientUnscaled"/>
                </v:fill>
                <w10:wrap anchorx="margin" anchory="margin"/>
              </v:rect>
            </w:pict>
          </w:r>
          <w:r w:rsidR="00F24782">
            <w:br w:type="page"/>
          </w:r>
          <w:r w:rsidR="00F24782">
            <w:lastRenderedPageBreak/>
            <w:t>Contenido</w:t>
          </w:r>
          <w:bookmarkEnd w:id="0"/>
        </w:p>
        <w:p w14:paraId="2299CCE6" w14:textId="12E395DE" w:rsidR="00D91017" w:rsidRDefault="00F2478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94650269" w:history="1">
            <w:r w:rsidR="00D91017" w:rsidRPr="0039431F">
              <w:rPr>
                <w:rStyle w:val="Hipervnculo"/>
                <w:noProof/>
              </w:rPr>
              <w:t>Contenido</w:t>
            </w:r>
            <w:r w:rsidR="00D91017">
              <w:rPr>
                <w:noProof/>
                <w:webHidden/>
              </w:rPr>
              <w:tab/>
            </w:r>
            <w:r w:rsidR="00D91017">
              <w:rPr>
                <w:noProof/>
                <w:webHidden/>
              </w:rPr>
              <w:fldChar w:fldCharType="begin"/>
            </w:r>
            <w:r w:rsidR="00D91017">
              <w:rPr>
                <w:noProof/>
                <w:webHidden/>
              </w:rPr>
              <w:instrText xml:space="preserve"> PAGEREF _Toc194650269 \h </w:instrText>
            </w:r>
            <w:r w:rsidR="00D91017">
              <w:rPr>
                <w:noProof/>
                <w:webHidden/>
              </w:rPr>
            </w:r>
            <w:r w:rsidR="00D91017">
              <w:rPr>
                <w:noProof/>
                <w:webHidden/>
              </w:rPr>
              <w:fldChar w:fldCharType="separate"/>
            </w:r>
            <w:r w:rsidR="00D91017">
              <w:rPr>
                <w:noProof/>
                <w:webHidden/>
              </w:rPr>
              <w:t>1</w:t>
            </w:r>
            <w:r w:rsidR="00D91017">
              <w:rPr>
                <w:noProof/>
                <w:webHidden/>
              </w:rPr>
              <w:fldChar w:fldCharType="end"/>
            </w:r>
          </w:hyperlink>
        </w:p>
        <w:p w14:paraId="01566621" w14:textId="382F28B7" w:rsidR="00D91017" w:rsidRDefault="00D91017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0" w:history="1">
            <w:r w:rsidRPr="0039431F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B9E8" w14:textId="6824A8B5" w:rsidR="00D91017" w:rsidRDefault="00D91017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1" w:history="1">
            <w:r w:rsidRPr="0039431F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E2C9" w14:textId="7D540ACF" w:rsidR="00D91017" w:rsidRDefault="00D91017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2" w:history="1">
            <w:r w:rsidRPr="0039431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EE5F" w14:textId="3358E7D9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3" w:history="1">
            <w:r w:rsidRPr="0039431F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7293" w14:textId="3C877265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4" w:history="1">
            <w:r w:rsidRPr="0039431F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653C" w14:textId="1D88427B" w:rsidR="00D91017" w:rsidRDefault="00D91017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5" w:history="1">
            <w:r w:rsidRPr="0039431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724F" w14:textId="491ED025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6" w:history="1">
            <w:r w:rsidRPr="0039431F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0D6D" w14:textId="66B38777" w:rsidR="00D91017" w:rsidRDefault="00D910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7" w:history="1">
            <w:r w:rsidRPr="0039431F">
              <w:rPr>
                <w:rStyle w:val="Hipervnculo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E86F" w14:textId="3A68D7E0" w:rsidR="00D91017" w:rsidRDefault="00D910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8" w:history="1">
            <w:r w:rsidRPr="0039431F">
              <w:rPr>
                <w:rStyle w:val="Hipervnculo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E25D" w14:textId="6040D5FA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79" w:history="1">
            <w:r w:rsidRPr="0039431F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BCF7" w14:textId="354F7F0A" w:rsidR="00D91017" w:rsidRDefault="00D910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0" w:history="1">
            <w:r w:rsidRPr="0039431F">
              <w:rPr>
                <w:rStyle w:val="Hipervnculo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0587" w14:textId="34750A69" w:rsidR="00D91017" w:rsidRDefault="00D910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1" w:history="1">
            <w:r w:rsidRPr="0039431F">
              <w:rPr>
                <w:rStyle w:val="Hipervnculo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0CEB" w14:textId="18B8156F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2" w:history="1">
            <w:r w:rsidRPr="0039431F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7D66" w14:textId="49E5EDD2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3" w:history="1">
            <w:r w:rsidRPr="0039431F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Planificación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665B" w14:textId="7D5A5928" w:rsidR="00D91017" w:rsidRDefault="00D91017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4" w:history="1">
            <w:r w:rsidRPr="0039431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82A9" w14:textId="3F3EC24E" w:rsidR="00D91017" w:rsidRDefault="00D91017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5" w:history="1">
            <w:r w:rsidRPr="0039431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Desarrollo y secuenci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3975" w14:textId="60E8C0FF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6" w:history="1">
            <w:r w:rsidRPr="0039431F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E97D" w14:textId="776BDF12" w:rsidR="00D91017" w:rsidRDefault="00D910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7" w:history="1">
            <w:r w:rsidRPr="0039431F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Diagram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2BCA" w14:textId="5C83457F" w:rsidR="00D91017" w:rsidRDefault="00D910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8" w:history="1">
            <w:r w:rsidRPr="0039431F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Diagrama E/R (entidad/relación) y esquema de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B3E1" w14:textId="1458AF43" w:rsidR="00D91017" w:rsidRDefault="00D910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89" w:history="1">
            <w:r w:rsidRPr="0039431F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B43A" w14:textId="2F6B6190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90" w:history="1">
            <w:r w:rsidRPr="0039431F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E7B7" w14:textId="049C5C5B" w:rsidR="00D91017" w:rsidRDefault="00D91017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91" w:history="1">
            <w:r w:rsidRPr="0039431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3EBB" w14:textId="5A5590CF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92" w:history="1">
            <w:r w:rsidRPr="0039431F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Grado de cumplimiento de los requisitos fij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7176" w14:textId="479F56E7" w:rsidR="00D91017" w:rsidRDefault="00D910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93" w:history="1">
            <w:r w:rsidRPr="0039431F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Propuestas de mejora o ampli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9A6E" w14:textId="440E08A0" w:rsidR="00D91017" w:rsidRDefault="00D91017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94" w:history="1">
            <w:r w:rsidRPr="0039431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G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2A47" w14:textId="0CDC0FAB" w:rsidR="00D91017" w:rsidRDefault="00D91017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94650295" w:history="1">
            <w:r w:rsidRPr="0039431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9431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A1AA" w14:textId="2947C81A" w:rsidR="00390656" w:rsidRDefault="00F2478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7349DA43" w14:textId="77777777" w:rsidR="00390656" w:rsidRDefault="00390656">
      <w:pPr>
        <w:rPr>
          <w:rFonts w:cs="Times New Roman"/>
          <w:szCs w:val="24"/>
        </w:rPr>
      </w:pPr>
    </w:p>
    <w:p w14:paraId="73471E91" w14:textId="77777777" w:rsidR="00390656" w:rsidRDefault="00F24782">
      <w:pPr>
        <w:rPr>
          <w:rFonts w:cs="Times New Roman"/>
          <w:szCs w:val="24"/>
        </w:rPr>
      </w:pPr>
      <w:r>
        <w:br w:type="page"/>
      </w:r>
    </w:p>
    <w:p w14:paraId="0A6CA5FA" w14:textId="77777777" w:rsidR="00390656" w:rsidRDefault="00F24782">
      <w:pPr>
        <w:pStyle w:val="Ttulo1"/>
        <w:numPr>
          <w:ilvl w:val="0"/>
          <w:numId w:val="0"/>
        </w:numPr>
        <w:spacing w:before="0"/>
      </w:pPr>
      <w:bookmarkStart w:id="1" w:name="_Toc194650270"/>
      <w:r>
        <w:lastRenderedPageBreak/>
        <w:t>Índice de figuras</w:t>
      </w:r>
      <w:bookmarkEnd w:id="1"/>
    </w:p>
    <w:p w14:paraId="052820B2" w14:textId="77777777" w:rsidR="00390656" w:rsidRDefault="00F2478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sz w:val="22"/>
          <w:lang w:val="es-ES" w:eastAsia="es-ES"/>
        </w:rPr>
      </w:pPr>
      <w:r>
        <w:fldChar w:fldCharType="begin"/>
      </w:r>
      <w:r>
        <w:rPr>
          <w:rStyle w:val="Enlacedelndice"/>
        </w:rPr>
        <w:instrText xml:space="preserve"> TOC \c "Fig." \h </w:instrText>
      </w:r>
      <w:r>
        <w:rPr>
          <w:rStyle w:val="Enlacedelndice"/>
        </w:rPr>
        <w:fldChar w:fldCharType="separate"/>
      </w:r>
      <w:hyperlink w:anchor="_Toc477346553">
        <w:r>
          <w:rPr>
            <w:rStyle w:val="Enlacedelndice"/>
          </w:rPr>
          <w:t>Fig. 1</w:t>
        </w:r>
        <w:r>
          <w:rPr>
            <w:rStyle w:val="Enlacedelndice"/>
          </w:rPr>
          <w:noBreakHyphen/>
          <w:t>1-Pantalla inicial de la aplic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773465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6</w:t>
        </w:r>
        <w:r>
          <w:rPr>
            <w:webHidden/>
          </w:rPr>
          <w:fldChar w:fldCharType="end"/>
        </w:r>
      </w:hyperlink>
    </w:p>
    <w:p w14:paraId="6F7AFAF8" w14:textId="77777777" w:rsidR="00390656" w:rsidRDefault="00F2478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sz w:val="22"/>
          <w:lang w:val="es-ES" w:eastAsia="es-ES"/>
        </w:rPr>
      </w:pPr>
      <w:hyperlink w:anchor="_Toc477346554">
        <w:r>
          <w:rPr>
            <w:rStyle w:val="Enlacedelndice"/>
          </w:rPr>
          <w:t>Fig. 4</w:t>
        </w:r>
        <w:r>
          <w:rPr>
            <w:rStyle w:val="Enlacedelndice"/>
          </w:rPr>
          <w:noBreakHyphen/>
          <w:t>1-Alta de clientes</w:t>
        </w:r>
        <w:r>
          <w:rPr>
            <w:webHidden/>
          </w:rPr>
          <w:fldChar w:fldCharType="begin"/>
        </w:r>
        <w:r>
          <w:rPr>
            <w:webHidden/>
          </w:rPr>
          <w:instrText>PAGEREF _Toc4773465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10</w:t>
        </w:r>
        <w:r>
          <w:rPr>
            <w:webHidden/>
          </w:rPr>
          <w:fldChar w:fldCharType="end"/>
        </w:r>
      </w:hyperlink>
      <w:r>
        <w:rPr>
          <w:rStyle w:val="Enlacedelndice"/>
        </w:rPr>
        <w:fldChar w:fldCharType="end"/>
      </w:r>
    </w:p>
    <w:p w14:paraId="5BFADFAC" w14:textId="77777777" w:rsidR="00390656" w:rsidRDefault="00F24782">
      <w:pPr>
        <w:rPr>
          <w:rFonts w:cs="Times New Roman"/>
          <w:szCs w:val="24"/>
        </w:rPr>
      </w:pPr>
      <w:r>
        <w:br w:type="page"/>
      </w:r>
    </w:p>
    <w:p w14:paraId="4263B2C2" w14:textId="77777777" w:rsidR="00390656" w:rsidRDefault="00F24782">
      <w:pPr>
        <w:pStyle w:val="Ttulo1"/>
        <w:numPr>
          <w:ilvl w:val="0"/>
          <w:numId w:val="0"/>
        </w:numPr>
        <w:spacing w:before="0"/>
      </w:pPr>
      <w:bookmarkStart w:id="2" w:name="_Toc194650271"/>
      <w:r>
        <w:lastRenderedPageBreak/>
        <w:t>Índice de tablas</w:t>
      </w:r>
      <w:bookmarkEnd w:id="2"/>
    </w:p>
    <w:p w14:paraId="05CD9E30" w14:textId="77777777" w:rsidR="00390656" w:rsidRDefault="00390656">
      <w:pPr>
        <w:rPr>
          <w:rFonts w:cs="Times New Roman"/>
          <w:szCs w:val="24"/>
        </w:rPr>
      </w:pPr>
    </w:p>
    <w:p w14:paraId="3C3A4585" w14:textId="77777777" w:rsidR="00390656" w:rsidRDefault="00F2478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sz w:val="22"/>
          <w:lang w:val="es-ES" w:eastAsia="es-ES"/>
        </w:rPr>
      </w:pPr>
      <w:r>
        <w:fldChar w:fldCharType="begin"/>
      </w:r>
      <w:r>
        <w:rPr>
          <w:rStyle w:val="Enlacedelndice"/>
        </w:rPr>
        <w:instrText xml:space="preserve"> TOC \c "Tabla" \h </w:instrText>
      </w:r>
      <w:r>
        <w:rPr>
          <w:rStyle w:val="Enlacedelndice"/>
        </w:rPr>
        <w:fldChar w:fldCharType="separate"/>
      </w:r>
      <w:hyperlink w:anchor="_Toc477346555">
        <w:r>
          <w:rPr>
            <w:rStyle w:val="Enlacedelndice"/>
          </w:rPr>
          <w:t>Tabla 2</w:t>
        </w:r>
        <w:r>
          <w:rPr>
            <w:rStyle w:val="Enlacedelndice"/>
          </w:rPr>
          <w:noBreakHyphen/>
          <w:t>1: Planificación temporal del proyecto</w:t>
        </w:r>
        <w:r>
          <w:rPr>
            <w:webHidden/>
          </w:rPr>
          <w:fldChar w:fldCharType="begin"/>
        </w:r>
        <w:r>
          <w:rPr>
            <w:webHidden/>
          </w:rPr>
          <w:instrText>PAGEREF _Toc4773465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7</w:t>
        </w:r>
        <w:r>
          <w:rPr>
            <w:webHidden/>
          </w:rPr>
          <w:fldChar w:fldCharType="end"/>
        </w:r>
      </w:hyperlink>
    </w:p>
    <w:p w14:paraId="2289CDFE" w14:textId="77777777" w:rsidR="00390656" w:rsidRDefault="00F2478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sz w:val="22"/>
          <w:lang w:val="es-ES" w:eastAsia="es-ES"/>
        </w:rPr>
      </w:pPr>
      <w:hyperlink w:anchor="_Toc477346556">
        <w:r>
          <w:rPr>
            <w:rStyle w:val="Enlacedelndice"/>
          </w:rPr>
          <w:t>Tabla 2</w:t>
        </w:r>
        <w:r>
          <w:rPr>
            <w:rStyle w:val="Enlacedelndice"/>
          </w:rPr>
          <w:noBreakHyphen/>
          <w:t>2- Presupuesto del proyecto</w:t>
        </w:r>
        <w:r>
          <w:rPr>
            <w:webHidden/>
          </w:rPr>
          <w:fldChar w:fldCharType="begin"/>
        </w:r>
        <w:r>
          <w:rPr>
            <w:webHidden/>
          </w:rPr>
          <w:instrText>PAGEREF _Toc4773465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8</w:t>
        </w:r>
        <w:r>
          <w:rPr>
            <w:webHidden/>
          </w:rPr>
          <w:fldChar w:fldCharType="end"/>
        </w:r>
      </w:hyperlink>
      <w:r>
        <w:rPr>
          <w:rStyle w:val="Enlacedelndice"/>
        </w:rPr>
        <w:fldChar w:fldCharType="end"/>
      </w:r>
    </w:p>
    <w:p w14:paraId="1BB0587A" w14:textId="77777777" w:rsidR="00390656" w:rsidRDefault="00390656">
      <w:pPr>
        <w:tabs>
          <w:tab w:val="right" w:leader="dot" w:pos="8364"/>
        </w:tabs>
      </w:pPr>
    </w:p>
    <w:p w14:paraId="573EF392" w14:textId="77777777" w:rsidR="00390656" w:rsidRDefault="00390656">
      <w:pPr>
        <w:tabs>
          <w:tab w:val="right" w:leader="dot" w:pos="8364"/>
        </w:tabs>
      </w:pPr>
    </w:p>
    <w:p w14:paraId="25130B2C" w14:textId="77777777" w:rsidR="00390656" w:rsidRDefault="00F24782">
      <w:pPr>
        <w:tabs>
          <w:tab w:val="left" w:leader="dot" w:pos="8080"/>
        </w:tabs>
      </w:pPr>
      <w:r>
        <w:br w:type="page"/>
      </w:r>
    </w:p>
    <w:p w14:paraId="66A0565F" w14:textId="77777777" w:rsidR="00390656" w:rsidRDefault="00F24782">
      <w:pPr>
        <w:rPr>
          <w:rFonts w:cs="Times New Roman"/>
          <w:sz w:val="60"/>
          <w:szCs w:val="60"/>
        </w:rPr>
      </w:pPr>
      <w:r>
        <w:rPr>
          <w:rFonts w:cs="Times New Roman"/>
          <w:sz w:val="60"/>
          <w:szCs w:val="60"/>
        </w:rPr>
        <w:lastRenderedPageBreak/>
        <w:t>Imágenes sacadas de https://pixabay.com/es/</w:t>
      </w:r>
    </w:p>
    <w:p w14:paraId="301E6DFA" w14:textId="77777777" w:rsidR="00390656" w:rsidRDefault="00F24782">
      <w:pPr>
        <w:pStyle w:val="Ttulo1"/>
      </w:pPr>
      <w:bookmarkStart w:id="3" w:name="_Toc194650272"/>
      <w:r>
        <w:t>Introducción</w:t>
      </w:r>
      <w:bookmarkEnd w:id="3"/>
    </w:p>
    <w:p w14:paraId="1A6DE624" w14:textId="77777777" w:rsidR="00390656" w:rsidRDefault="00F24782">
      <w:pPr>
        <w:pStyle w:val="Ttulo2"/>
      </w:pPr>
      <w:r>
        <w:t xml:space="preserve"> </w:t>
      </w:r>
      <w:bookmarkStart w:id="4" w:name="_Toc194650273"/>
      <w:r>
        <w:t>Descripción</w:t>
      </w:r>
      <w:bookmarkEnd w:id="4"/>
    </w:p>
    <w:p w14:paraId="0522B026" w14:textId="2D434993" w:rsidR="00390656" w:rsidRDefault="00F24782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Mi proyecto es una aplicación web en la que poder crear tus rutinas del gimnasio, guardarlas y consultarlas en cualquier momento, se proporcionaran el </w:t>
      </w:r>
      <w:r w:rsidR="00E44377">
        <w:rPr>
          <w:rFonts w:cs="Times New Roman"/>
          <w:i/>
          <w:szCs w:val="24"/>
        </w:rPr>
        <w:t>número</w:t>
      </w:r>
      <w:r>
        <w:rPr>
          <w:rFonts w:cs="Times New Roman"/>
          <w:i/>
          <w:szCs w:val="24"/>
        </w:rPr>
        <w:t xml:space="preserve"> de series, repeticiones y tiempo de descanso entre series, separando las rutinas en tres tipos avanzado, intermedio y principiante</w:t>
      </w:r>
    </w:p>
    <w:p w14:paraId="1ECC56B5" w14:textId="063F0B02" w:rsidR="00390656" w:rsidRDefault="00F24782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Se </w:t>
      </w:r>
      <w:r w:rsidR="00E44377">
        <w:rPr>
          <w:rFonts w:cs="Times New Roman"/>
          <w:i/>
          <w:szCs w:val="24"/>
        </w:rPr>
        <w:t>enfocarán</w:t>
      </w:r>
      <w:r>
        <w:rPr>
          <w:rFonts w:cs="Times New Roman"/>
          <w:i/>
          <w:szCs w:val="24"/>
        </w:rPr>
        <w:t xml:space="preserve"> en distin</w:t>
      </w:r>
      <w:r w:rsidR="00E44377">
        <w:rPr>
          <w:rFonts w:cs="Times New Roman"/>
          <w:i/>
          <w:szCs w:val="24"/>
        </w:rPr>
        <w:t>t</w:t>
      </w:r>
      <w:r>
        <w:rPr>
          <w:rFonts w:cs="Times New Roman"/>
          <w:i/>
          <w:szCs w:val="24"/>
        </w:rPr>
        <w:t xml:space="preserve">os objetivos: fuerza hipertrofia </w:t>
      </w:r>
      <w:r w:rsidR="00E44377">
        <w:rPr>
          <w:rFonts w:cs="Times New Roman"/>
          <w:i/>
          <w:szCs w:val="24"/>
        </w:rPr>
        <w:t>etc.</w:t>
      </w:r>
      <w:r>
        <w:rPr>
          <w:rFonts w:cs="Times New Roman"/>
          <w:i/>
          <w:szCs w:val="24"/>
        </w:rPr>
        <w:t>…</w:t>
      </w:r>
    </w:p>
    <w:p w14:paraId="20271A60" w14:textId="77777777" w:rsidR="00390656" w:rsidRDefault="00F24782">
      <w:pPr>
        <w:keepNext/>
      </w:pPr>
      <w:r>
        <w:rPr>
          <w:noProof/>
        </w:rPr>
        <w:drawing>
          <wp:inline distT="0" distB="0" distL="0" distR="0" wp14:anchorId="31BDA620" wp14:editId="539AE71A">
            <wp:extent cx="5558790" cy="264795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B8655" w14:textId="77777777" w:rsidR="00390656" w:rsidRDefault="00F24782">
      <w:pPr>
        <w:pStyle w:val="Descripcin"/>
      </w:pPr>
      <w:bookmarkStart w:id="5" w:name="_Toc477346553"/>
      <w:r>
        <w:t xml:space="preserve">Fig. </w:t>
      </w:r>
      <w:fldSimple w:instr=" STYLEREF &quot;1&quot; ">
        <w:r>
          <w:t>Error: no se encontró el origen de la referencia</w:t>
        </w:r>
      </w:fldSimple>
      <w:r>
        <w:noBreakHyphen/>
      </w:r>
      <w:fldSimple w:instr=" SEQ Fig. \* ARABIC ">
        <w:r>
          <w:t>1</w:t>
        </w:r>
      </w:fldSimple>
      <w:r>
        <w:t>-Pantalla inicial de la aplicación</w:t>
      </w:r>
      <w:bookmarkEnd w:id="5"/>
    </w:p>
    <w:p w14:paraId="7BCD19DB" w14:textId="77777777" w:rsidR="00390656" w:rsidRDefault="00390656">
      <w:pPr>
        <w:rPr>
          <w:rFonts w:cs="Times New Roman"/>
          <w:szCs w:val="24"/>
        </w:rPr>
      </w:pPr>
    </w:p>
    <w:p w14:paraId="0665E27E" w14:textId="77777777" w:rsidR="00390656" w:rsidRDefault="00F24782">
      <w:pPr>
        <w:pStyle w:val="Ttulo2"/>
      </w:pPr>
      <w:r>
        <w:t xml:space="preserve"> </w:t>
      </w:r>
      <w:bookmarkStart w:id="6" w:name="_Toc194650274"/>
      <w:r>
        <w:t>Justificación</w:t>
      </w:r>
      <w:bookmarkEnd w:id="6"/>
    </w:p>
    <w:p w14:paraId="0DAEC009" w14:textId="664A5804" w:rsidR="00390656" w:rsidRDefault="00F24782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orque unos de los problemas del gimnasio es no acordarse de las rutinas, de los ejercicios, sobre todo la gente nueva que </w:t>
      </w:r>
      <w:r w:rsidR="00E44377">
        <w:rPr>
          <w:rFonts w:cs="Times New Roman"/>
          <w:i/>
          <w:szCs w:val="24"/>
        </w:rPr>
        <w:t>está</w:t>
      </w:r>
      <w:r>
        <w:rPr>
          <w:rFonts w:cs="Times New Roman"/>
          <w:i/>
          <w:szCs w:val="24"/>
        </w:rPr>
        <w:t xml:space="preserve"> muy perdida, no sabe </w:t>
      </w:r>
      <w:r w:rsidR="00E44377">
        <w:rPr>
          <w:rFonts w:cs="Times New Roman"/>
          <w:i/>
          <w:szCs w:val="24"/>
        </w:rPr>
        <w:t>dónde</w:t>
      </w:r>
      <w:r>
        <w:rPr>
          <w:rFonts w:cs="Times New Roman"/>
          <w:i/>
          <w:szCs w:val="24"/>
        </w:rPr>
        <w:t xml:space="preserve"> hacer los ejercicios, cuanto hacer, cuanto descansar y como hacerlos, esta aplicación también va a servir un poco de </w:t>
      </w:r>
      <w:r w:rsidR="00E44377">
        <w:rPr>
          <w:rFonts w:cs="Times New Roman"/>
          <w:i/>
          <w:szCs w:val="24"/>
        </w:rPr>
        <w:t>guía</w:t>
      </w:r>
    </w:p>
    <w:p w14:paraId="0409DEF5" w14:textId="77777777" w:rsidR="00390656" w:rsidRDefault="00F24782">
      <w:pPr>
        <w:pStyle w:val="Ttulo1"/>
      </w:pPr>
      <w:r>
        <w:lastRenderedPageBreak/>
        <w:t xml:space="preserve"> </w:t>
      </w:r>
      <w:bookmarkStart w:id="7" w:name="_Toc194650275"/>
      <w:r>
        <w:t>Planificación</w:t>
      </w:r>
      <w:bookmarkEnd w:id="7"/>
    </w:p>
    <w:p w14:paraId="09BB0DA3" w14:textId="77777777" w:rsidR="00390656" w:rsidRDefault="00F24782">
      <w:pPr>
        <w:pStyle w:val="Ttulo2"/>
      </w:pPr>
      <w:r>
        <w:t xml:space="preserve"> </w:t>
      </w:r>
      <w:bookmarkStart w:id="8" w:name="_Toc194650276"/>
      <w:r>
        <w:t>Requisitos</w:t>
      </w:r>
      <w:bookmarkEnd w:id="8"/>
    </w:p>
    <w:p w14:paraId="6806D545" w14:textId="77777777" w:rsidR="00390656" w:rsidRDefault="00F24782">
      <w:pPr>
        <w:pStyle w:val="Ttulo3"/>
      </w:pPr>
      <w:bookmarkStart w:id="9" w:name="_Toc194650277"/>
      <w:r>
        <w:t>Requisitos funcionales</w:t>
      </w:r>
      <w:bookmarkEnd w:id="9"/>
    </w:p>
    <w:p w14:paraId="6930949A" w14:textId="77777777" w:rsidR="00390656" w:rsidRDefault="00F24782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>Los requisitos funcionales de mi aplicación web son los siguientes:</w:t>
      </w:r>
    </w:p>
    <w:p w14:paraId="07C1BE4D" w14:textId="3B3FF9DF" w:rsidR="00390656" w:rsidRDefault="00F24782">
      <w:pPr>
        <w:pStyle w:val="Prrafodelista"/>
        <w:numPr>
          <w:ilvl w:val="0"/>
          <w:numId w:val="4"/>
        </w:numPr>
      </w:pPr>
      <w:r>
        <w:t xml:space="preserve">Crear una cuenta: Para crear una cuenta el usuario </w:t>
      </w:r>
      <w:r w:rsidR="00E44377">
        <w:t>tendrá</w:t>
      </w:r>
      <w:r>
        <w:t xml:space="preserve"> que introducir su nombre junto con sus apellidos, su nombre de usuario, correo </w:t>
      </w:r>
      <w:r w:rsidR="00E44377">
        <w:t>electrónico</w:t>
      </w:r>
      <w:r>
        <w:t xml:space="preserve"> y una contraseña que tendrá que ser entre 8 y 16 caracteres</w:t>
      </w:r>
    </w:p>
    <w:p w14:paraId="2EAE4818" w14:textId="118FC24F" w:rsidR="00390656" w:rsidRDefault="00F24782">
      <w:pPr>
        <w:pStyle w:val="Prrafodelista"/>
        <w:numPr>
          <w:ilvl w:val="0"/>
          <w:numId w:val="4"/>
        </w:numPr>
      </w:pPr>
      <w:r>
        <w:t xml:space="preserve">Iniciar sesión: </w:t>
      </w:r>
      <w:r w:rsidR="00E44377">
        <w:t>También</w:t>
      </w:r>
      <w:r>
        <w:t xml:space="preserve"> se podrá </w:t>
      </w:r>
      <w:r w:rsidR="00760266">
        <w:t>iniciar</w:t>
      </w:r>
      <w:r>
        <w:t xml:space="preserve"> sesión una vez el usuario se ha registrado, para iniciar sesión lo que se tendrá que hacer será introducir su correo electrónico y su contraseña.</w:t>
      </w:r>
    </w:p>
    <w:p w14:paraId="6F109C6E" w14:textId="114C143D" w:rsidR="00390656" w:rsidRDefault="00F24782">
      <w:pPr>
        <w:pStyle w:val="Prrafodelista"/>
        <w:numPr>
          <w:ilvl w:val="0"/>
          <w:numId w:val="4"/>
        </w:numPr>
      </w:pPr>
      <w:r>
        <w:t xml:space="preserve">Cambio de contraseña: En el caso de que el usuario olvide la contraseña, </w:t>
      </w:r>
      <w:r w:rsidR="00760266">
        <w:t>podrá</w:t>
      </w:r>
      <w:r>
        <w:t xml:space="preserve"> acceder en la parte de </w:t>
      </w:r>
      <w:r w:rsidR="00760266">
        <w:t>iniciar</w:t>
      </w:r>
      <w:r>
        <w:t xml:space="preserve"> sesión, para cambiar la contraseña el usuario tendrá que introducir el correo electrónico y la nueva contraseña</w:t>
      </w:r>
    </w:p>
    <w:p w14:paraId="6B4E0E63" w14:textId="5CBD1F88" w:rsidR="00390656" w:rsidRDefault="00760266">
      <w:pPr>
        <w:pStyle w:val="Prrafodelista"/>
        <w:numPr>
          <w:ilvl w:val="0"/>
          <w:numId w:val="4"/>
        </w:numPr>
      </w:pPr>
      <w:r>
        <w:t>Creación</w:t>
      </w:r>
      <w:r w:rsidR="00F24782">
        <w:t xml:space="preserve"> de rutinas: El usuario una vez registrado podrá crear sus propias rutinas de ejercicios eligiendo los ejercicios que se le ofrecerán</w:t>
      </w:r>
    </w:p>
    <w:p w14:paraId="2C8AD17F" w14:textId="76A9E44A" w:rsidR="00390656" w:rsidRDefault="00F24782">
      <w:pPr>
        <w:pStyle w:val="Prrafodelista"/>
        <w:numPr>
          <w:ilvl w:val="0"/>
          <w:numId w:val="4"/>
        </w:numPr>
      </w:pPr>
      <w:r>
        <w:t xml:space="preserve">Consulta de rutinas: El usuario podrá consultar sus rutinas creadas en </w:t>
      </w:r>
      <w:r w:rsidR="00760266">
        <w:t>cualquier</w:t>
      </w:r>
      <w:r>
        <w:t xml:space="preserve"> momento.</w:t>
      </w:r>
    </w:p>
    <w:p w14:paraId="6493AD68" w14:textId="37BF41AC" w:rsidR="00390656" w:rsidRDefault="00760266">
      <w:pPr>
        <w:pStyle w:val="Prrafodelista"/>
        <w:numPr>
          <w:ilvl w:val="0"/>
          <w:numId w:val="4"/>
        </w:numPr>
      </w:pPr>
      <w:r>
        <w:t>Edición</w:t>
      </w:r>
      <w:r w:rsidR="00F24782">
        <w:t xml:space="preserve"> de las rutinas: El usuario podrá editar las rutinas, podrá cambiar ejercicios, añadir etc...</w:t>
      </w:r>
    </w:p>
    <w:p w14:paraId="1070586F" w14:textId="77777777" w:rsidR="00390656" w:rsidRDefault="00390656">
      <w:pPr>
        <w:pStyle w:val="Prrafodelista"/>
      </w:pPr>
    </w:p>
    <w:p w14:paraId="40FD5225" w14:textId="77777777" w:rsidR="00390656" w:rsidRDefault="00390656">
      <w:pPr>
        <w:pStyle w:val="Prrafodelista"/>
      </w:pPr>
    </w:p>
    <w:p w14:paraId="51453BA5" w14:textId="77777777" w:rsidR="00390656" w:rsidRDefault="00F24782">
      <w:pPr>
        <w:pStyle w:val="Ttulo3"/>
      </w:pPr>
      <w:bookmarkStart w:id="10" w:name="_Toc194650278"/>
      <w:r>
        <w:t>Requisitos no funcionales</w:t>
      </w:r>
      <w:bookmarkEnd w:id="10"/>
      <w:r>
        <w:t xml:space="preserve"> </w:t>
      </w:r>
    </w:p>
    <w:p w14:paraId="680DF97D" w14:textId="72C33711" w:rsidR="00390656" w:rsidRDefault="00F24782">
      <w:pPr>
        <w:ind w:left="568"/>
        <w:rPr>
          <w:i/>
        </w:rPr>
      </w:pPr>
      <w:r>
        <w:rPr>
          <w:i/>
        </w:rPr>
        <w:t>Otros requisitos (si existen): modo de uso, lenguaje, navegadores con los que se ha probado…</w:t>
      </w:r>
    </w:p>
    <w:p w14:paraId="46248C66" w14:textId="032AFD66" w:rsidR="006F455C" w:rsidRDefault="006F455C">
      <w:pPr>
        <w:ind w:left="568"/>
        <w:rPr>
          <w:i/>
        </w:rPr>
      </w:pPr>
    </w:p>
    <w:p w14:paraId="2347EB74" w14:textId="192079DE" w:rsidR="006F455C" w:rsidRDefault="006F455C">
      <w:pPr>
        <w:ind w:left="568"/>
        <w:rPr>
          <w:i/>
        </w:rPr>
      </w:pPr>
    </w:p>
    <w:p w14:paraId="0DEFF106" w14:textId="48FE2F92" w:rsidR="006F455C" w:rsidRDefault="006F455C">
      <w:pPr>
        <w:ind w:left="568"/>
        <w:rPr>
          <w:i/>
        </w:rPr>
      </w:pPr>
    </w:p>
    <w:p w14:paraId="5A73DD50" w14:textId="29FE27C5" w:rsidR="006F455C" w:rsidRDefault="006F455C">
      <w:pPr>
        <w:ind w:left="568"/>
        <w:rPr>
          <w:i/>
        </w:rPr>
      </w:pPr>
    </w:p>
    <w:p w14:paraId="16488503" w14:textId="77777777" w:rsidR="006F455C" w:rsidRDefault="006F455C">
      <w:pPr>
        <w:ind w:left="568"/>
        <w:rPr>
          <w:i/>
        </w:rPr>
      </w:pPr>
    </w:p>
    <w:p w14:paraId="7B29145C" w14:textId="77777777" w:rsidR="00390656" w:rsidRDefault="00F24782">
      <w:pPr>
        <w:pStyle w:val="Ttulo2"/>
      </w:pPr>
      <w:r>
        <w:lastRenderedPageBreak/>
        <w:t xml:space="preserve"> </w:t>
      </w:r>
      <w:bookmarkStart w:id="11" w:name="_Toc194650279"/>
      <w:r>
        <w:t>Recursos</w:t>
      </w:r>
      <w:bookmarkEnd w:id="11"/>
    </w:p>
    <w:p w14:paraId="71FF1976" w14:textId="77777777" w:rsidR="00390656" w:rsidRDefault="00F24782">
      <w:pPr>
        <w:pStyle w:val="Ttulo3"/>
      </w:pPr>
      <w:bookmarkStart w:id="12" w:name="_Toc194650280"/>
      <w:r>
        <w:t>Recursos hardware</w:t>
      </w:r>
      <w:bookmarkEnd w:id="12"/>
    </w:p>
    <w:p w14:paraId="6280B070" w14:textId="77777777" w:rsidR="00390656" w:rsidRDefault="00F24782">
      <w:pPr>
        <w:ind w:left="568"/>
        <w:rPr>
          <w:i/>
        </w:rPr>
      </w:pPr>
      <w:r>
        <w:rPr>
          <w:rFonts w:cs="Times New Roman"/>
          <w:i/>
          <w:szCs w:val="24"/>
        </w:rPr>
        <w:t>Arquitectura:                            x86_64</w:t>
      </w:r>
    </w:p>
    <w:p w14:paraId="7DFD9A2A" w14:textId="77777777" w:rsidR="00390656" w:rsidRDefault="00F24782">
      <w:pPr>
        <w:ind w:left="568"/>
        <w:rPr>
          <w:i/>
        </w:rPr>
      </w:pPr>
      <w:r>
        <w:rPr>
          <w:rFonts w:cs="Times New Roman"/>
          <w:i/>
          <w:szCs w:val="24"/>
        </w:rPr>
        <w:t xml:space="preserve">  modo(s) de operación de las CPUs:      32-bit, 64-bit</w:t>
      </w:r>
    </w:p>
    <w:p w14:paraId="05104987" w14:textId="77777777" w:rsidR="00390656" w:rsidRPr="0087623A" w:rsidRDefault="00F24782">
      <w:pPr>
        <w:ind w:left="568"/>
        <w:rPr>
          <w:i/>
          <w:lang w:val="en-GB"/>
        </w:rPr>
      </w:pPr>
      <w:r>
        <w:rPr>
          <w:rFonts w:cs="Times New Roman"/>
          <w:i/>
          <w:szCs w:val="24"/>
        </w:rPr>
        <w:t xml:space="preserve">  </w:t>
      </w:r>
      <w:r w:rsidRPr="0087623A">
        <w:rPr>
          <w:rFonts w:cs="Times New Roman"/>
          <w:i/>
          <w:szCs w:val="24"/>
          <w:lang w:val="en-GB"/>
        </w:rPr>
        <w:t>Address sizes:                         39 bits physical, 48 bits virtual</w:t>
      </w:r>
    </w:p>
    <w:p w14:paraId="5CE174B7" w14:textId="77777777" w:rsidR="00390656" w:rsidRDefault="00F24782">
      <w:pPr>
        <w:ind w:left="568"/>
        <w:rPr>
          <w:i/>
        </w:rPr>
      </w:pPr>
      <w:r w:rsidRPr="0087623A">
        <w:rPr>
          <w:rFonts w:cs="Times New Roman"/>
          <w:i/>
          <w:szCs w:val="24"/>
          <w:lang w:val="en-GB"/>
        </w:rPr>
        <w:t xml:space="preserve">  </w:t>
      </w:r>
      <w:r>
        <w:rPr>
          <w:rFonts w:cs="Times New Roman"/>
          <w:i/>
          <w:szCs w:val="24"/>
        </w:rPr>
        <w:t>Orden de los bytes:                    Little Endian</w:t>
      </w:r>
    </w:p>
    <w:p w14:paraId="504784EB" w14:textId="77777777" w:rsidR="00390656" w:rsidRDefault="00F24782">
      <w:pPr>
        <w:ind w:left="568"/>
        <w:rPr>
          <w:i/>
        </w:rPr>
      </w:pPr>
      <w:r>
        <w:rPr>
          <w:rFonts w:cs="Times New Roman"/>
          <w:i/>
          <w:szCs w:val="24"/>
        </w:rPr>
        <w:t>CPU(s):                                  8</w:t>
      </w:r>
    </w:p>
    <w:p w14:paraId="62C30F8C" w14:textId="77777777" w:rsidR="00390656" w:rsidRDefault="00F24782">
      <w:pPr>
        <w:ind w:left="568"/>
        <w:rPr>
          <w:i/>
        </w:rPr>
      </w:pPr>
      <w:r>
        <w:rPr>
          <w:rFonts w:cs="Times New Roman"/>
          <w:i/>
          <w:szCs w:val="24"/>
        </w:rPr>
        <w:t xml:space="preserve">  Lista de la(s) CPU(s) en línea:        0-7</w:t>
      </w:r>
    </w:p>
    <w:p w14:paraId="70386870" w14:textId="77777777" w:rsidR="00390656" w:rsidRDefault="00F24782">
      <w:pPr>
        <w:ind w:left="568"/>
        <w:rPr>
          <w:i/>
        </w:rPr>
      </w:pPr>
      <w:r>
        <w:rPr>
          <w:rFonts w:cs="Times New Roman"/>
          <w:i/>
          <w:szCs w:val="24"/>
        </w:rPr>
        <w:t>ID de fabricante:                        GenuineIntel</w:t>
      </w:r>
    </w:p>
    <w:p w14:paraId="3F0B972F" w14:textId="77777777" w:rsidR="00390656" w:rsidRDefault="00F24782">
      <w:pPr>
        <w:ind w:left="568"/>
        <w:rPr>
          <w:i/>
        </w:rPr>
      </w:pPr>
      <w:r>
        <w:rPr>
          <w:rFonts w:cs="Times New Roman"/>
          <w:i/>
          <w:szCs w:val="24"/>
        </w:rPr>
        <w:t xml:space="preserve">  Nombre del modelo:                     Intel(R) Core(TM) i5-8265U CPU @ 1.60GHz</w:t>
      </w:r>
    </w:p>
    <w:p w14:paraId="3AB3C1B6" w14:textId="2ADA6CE5" w:rsidR="00390656" w:rsidRDefault="00F24782">
      <w:pPr>
        <w:ind w:left="568"/>
        <w:rPr>
          <w:i/>
        </w:rPr>
      </w:pPr>
      <w:r>
        <w:rPr>
          <w:rFonts w:cs="Times New Roman"/>
          <w:i/>
          <w:szCs w:val="24"/>
        </w:rPr>
        <w:t xml:space="preserve">Servidor en el que se desplegará: El servidor en el que desplegaré la aplicación web será infinityserver, ya que es bastante sencillo, te enseña </w:t>
      </w:r>
      <w:r w:rsidR="00760266">
        <w:rPr>
          <w:rFonts w:cs="Times New Roman"/>
          <w:i/>
          <w:szCs w:val="24"/>
        </w:rPr>
        <w:t>gráficamente</w:t>
      </w:r>
      <w:r>
        <w:rPr>
          <w:rFonts w:cs="Times New Roman"/>
          <w:i/>
          <w:szCs w:val="24"/>
        </w:rPr>
        <w:t xml:space="preserve"> donde subir los archivos y lo más importante que es gratis</w:t>
      </w:r>
    </w:p>
    <w:p w14:paraId="1D1B4294" w14:textId="77777777" w:rsidR="00390656" w:rsidRDefault="00F24782">
      <w:pPr>
        <w:pStyle w:val="Ttulo3"/>
      </w:pPr>
      <w:bookmarkStart w:id="13" w:name="_Toc194650281"/>
      <w:r>
        <w:t>Recursos software</w:t>
      </w:r>
      <w:bookmarkEnd w:id="13"/>
    </w:p>
    <w:p w14:paraId="39D5EAFA" w14:textId="77777777" w:rsidR="00390656" w:rsidRDefault="00F24782">
      <w:pPr>
        <w:ind w:left="568"/>
        <w:rPr>
          <w:i/>
          <w:iCs/>
          <w:color w:val="FF0000"/>
        </w:rPr>
      </w:pPr>
      <w:r>
        <w:rPr>
          <w:rFonts w:cs="Times New Roman"/>
          <w:i/>
          <w:iCs/>
        </w:rPr>
        <w:t>Lista de recursos software</w:t>
      </w:r>
    </w:p>
    <w:p w14:paraId="5EA45009" w14:textId="77777777" w:rsidR="00390656" w:rsidRDefault="00F24782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>WamppServer</w:t>
      </w:r>
    </w:p>
    <w:p w14:paraId="609F5397" w14:textId="77777777" w:rsidR="00390656" w:rsidRDefault="00F24782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>Visual Studio</w:t>
      </w:r>
    </w:p>
    <w:p w14:paraId="5B56BE64" w14:textId="77777777" w:rsidR="00390656" w:rsidRDefault="00F24782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>Edge (Navegador)</w:t>
      </w:r>
    </w:p>
    <w:p w14:paraId="29D2E9CE" w14:textId="772392C3" w:rsidR="00390656" w:rsidRDefault="00390656">
      <w:pPr>
        <w:rPr>
          <w:rFonts w:cs="Times New Roman"/>
          <w:szCs w:val="24"/>
        </w:rPr>
      </w:pPr>
    </w:p>
    <w:p w14:paraId="2AC23867" w14:textId="77FAA11B" w:rsidR="006F455C" w:rsidRDefault="006F455C">
      <w:pPr>
        <w:rPr>
          <w:rFonts w:cs="Times New Roman"/>
          <w:szCs w:val="24"/>
        </w:rPr>
      </w:pPr>
    </w:p>
    <w:p w14:paraId="650372E8" w14:textId="505C0FEA" w:rsidR="006F455C" w:rsidRDefault="006F455C">
      <w:pPr>
        <w:rPr>
          <w:rFonts w:cs="Times New Roman"/>
          <w:szCs w:val="24"/>
        </w:rPr>
      </w:pPr>
    </w:p>
    <w:p w14:paraId="76DB517B" w14:textId="56D1D4D7" w:rsidR="006F455C" w:rsidRDefault="006F455C">
      <w:pPr>
        <w:rPr>
          <w:rFonts w:cs="Times New Roman"/>
          <w:szCs w:val="24"/>
        </w:rPr>
      </w:pPr>
    </w:p>
    <w:p w14:paraId="4ADF315E" w14:textId="6F75C740" w:rsidR="006F455C" w:rsidRDefault="006F455C">
      <w:pPr>
        <w:rPr>
          <w:rFonts w:cs="Times New Roman"/>
          <w:szCs w:val="24"/>
        </w:rPr>
      </w:pPr>
    </w:p>
    <w:p w14:paraId="1469D5DE" w14:textId="3B3E639D" w:rsidR="006F455C" w:rsidRDefault="006F455C">
      <w:pPr>
        <w:rPr>
          <w:rFonts w:cs="Times New Roman"/>
          <w:szCs w:val="24"/>
        </w:rPr>
      </w:pPr>
    </w:p>
    <w:p w14:paraId="63806030" w14:textId="4EF70FB1" w:rsidR="006F455C" w:rsidRDefault="006F455C">
      <w:pPr>
        <w:rPr>
          <w:rFonts w:cs="Times New Roman"/>
          <w:szCs w:val="24"/>
        </w:rPr>
      </w:pPr>
    </w:p>
    <w:p w14:paraId="7721D59C" w14:textId="77777777" w:rsidR="006F455C" w:rsidRDefault="006F455C">
      <w:pPr>
        <w:rPr>
          <w:rFonts w:cs="Times New Roman"/>
          <w:szCs w:val="24"/>
        </w:rPr>
      </w:pPr>
    </w:p>
    <w:p w14:paraId="1B6057C2" w14:textId="77777777" w:rsidR="00390656" w:rsidRDefault="00F24782">
      <w:pPr>
        <w:pStyle w:val="Ttulo2"/>
      </w:pPr>
      <w:r>
        <w:lastRenderedPageBreak/>
        <w:t xml:space="preserve"> </w:t>
      </w:r>
      <w:bookmarkStart w:id="14" w:name="_Toc194650282"/>
      <w:r>
        <w:t>Planificación temporal</w:t>
      </w:r>
      <w:bookmarkEnd w:id="14"/>
    </w:p>
    <w:p w14:paraId="5A1371BC" w14:textId="77777777" w:rsidR="00390656" w:rsidRDefault="00F24782">
      <w:pPr>
        <w:ind w:left="284"/>
        <w:rPr>
          <w:rFonts w:cs="Times New Roman"/>
          <w:i/>
          <w:iCs/>
          <w:color w:val="FF0000"/>
        </w:rPr>
      </w:pPr>
      <w:r>
        <w:rPr>
          <w:rFonts w:cs="Times New Roman"/>
          <w:i/>
          <w:iCs/>
        </w:rPr>
        <w:t xml:space="preserve">Fases en que se divide y sus fechas. </w:t>
      </w:r>
    </w:p>
    <w:p w14:paraId="36FF2558" w14:textId="77777777" w:rsidR="00390656" w:rsidRDefault="00F24782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or ejemplo: En la siguiente tabla (Tabla 2.1) se detalla la planificación temporal del proyecto:</w:t>
      </w:r>
    </w:p>
    <w:p w14:paraId="1C2A6EEC" w14:textId="77777777" w:rsidR="00C17009" w:rsidRPr="00C17009" w:rsidRDefault="00C17009" w:rsidP="00C17009"/>
    <w:p w14:paraId="782EEDC8" w14:textId="77777777" w:rsidR="00390656" w:rsidRDefault="00F24782">
      <w:pPr>
        <w:pStyle w:val="Descripcin"/>
        <w:keepNext/>
      </w:pPr>
      <w:bookmarkStart w:id="15" w:name="_Toc477346555"/>
      <w:r>
        <w:t xml:space="preserve">Tabla </w:t>
      </w:r>
      <w:fldSimple w:instr=" STYLEREF &quot;1&quot; ">
        <w:r>
          <w:t>Error: no se encontró el origen de la referencia</w:t>
        </w:r>
      </w:fldSimple>
      <w:r>
        <w:noBreakHyphen/>
      </w:r>
      <w:fldSimple w:instr=" SEQ Tabla \* ARABIC ">
        <w:r>
          <w:t>1</w:t>
        </w:r>
      </w:fldSimple>
      <w:r>
        <w:t>: Planificación temporal del proyecto</w:t>
      </w:r>
      <w:bookmarkEnd w:id="15"/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095"/>
        <w:gridCol w:w="1984"/>
      </w:tblGrid>
      <w:tr w:rsidR="00390656" w14:paraId="376CC28B" w14:textId="77777777" w:rsidTr="006F455C">
        <w:tc>
          <w:tcPr>
            <w:tcW w:w="6095" w:type="dxa"/>
            <w:shd w:val="clear" w:color="auto" w:fill="C6D9F1" w:themeFill="text2" w:themeFillTint="33"/>
          </w:tcPr>
          <w:p w14:paraId="3B65148E" w14:textId="77777777" w:rsidR="00390656" w:rsidRDefault="00F24782">
            <w:pPr>
              <w:widowControl w:val="0"/>
              <w:snapToGrid w:val="0"/>
              <w:spacing w:after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Descripción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FD27204" w14:textId="24FC4E8F" w:rsidR="00390656" w:rsidRDefault="00760266">
            <w:pPr>
              <w:widowControl w:val="0"/>
              <w:snapToGri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N.º</w:t>
            </w:r>
            <w:r w:rsidR="00F24782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de horas</w:t>
            </w:r>
          </w:p>
        </w:tc>
      </w:tr>
      <w:tr w:rsidR="00390656" w14:paraId="47954DAD" w14:textId="77777777" w:rsidTr="006F455C">
        <w:tc>
          <w:tcPr>
            <w:tcW w:w="6095" w:type="dxa"/>
          </w:tcPr>
          <w:p w14:paraId="62702616" w14:textId="56C59A66" w:rsidR="00390656" w:rsidRDefault="00F24782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iseño de aplicación</w:t>
            </w:r>
          </w:p>
        </w:tc>
        <w:tc>
          <w:tcPr>
            <w:tcW w:w="1984" w:type="dxa"/>
          </w:tcPr>
          <w:p w14:paraId="037200CC" w14:textId="13FA0D37" w:rsidR="00390656" w:rsidRDefault="00F24782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0656" w14:paraId="21489D6E" w14:textId="77777777" w:rsidTr="006F455C">
        <w:tc>
          <w:tcPr>
            <w:tcW w:w="6095" w:type="dxa"/>
          </w:tcPr>
          <w:p w14:paraId="45D1CF32" w14:textId="76A14E06" w:rsidR="00390656" w:rsidRDefault="00F24782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rontend</w:t>
            </w:r>
          </w:p>
        </w:tc>
        <w:tc>
          <w:tcPr>
            <w:tcW w:w="1984" w:type="dxa"/>
          </w:tcPr>
          <w:p w14:paraId="1D0699D7" w14:textId="0B561D37" w:rsidR="00390656" w:rsidRDefault="00F24782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90656" w14:paraId="0D9FC4BB" w14:textId="77777777" w:rsidTr="006F455C">
        <w:tc>
          <w:tcPr>
            <w:tcW w:w="6095" w:type="dxa"/>
          </w:tcPr>
          <w:p w14:paraId="79CC5402" w14:textId="4A894912" w:rsidR="00390656" w:rsidRDefault="00F24782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reación BD</w:t>
            </w:r>
          </w:p>
        </w:tc>
        <w:tc>
          <w:tcPr>
            <w:tcW w:w="1984" w:type="dxa"/>
          </w:tcPr>
          <w:p w14:paraId="2EBFC2C5" w14:textId="01AB74C4" w:rsidR="00390656" w:rsidRDefault="00F24782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0656" w14:paraId="7E9742AA" w14:textId="77777777" w:rsidTr="006F455C">
        <w:tc>
          <w:tcPr>
            <w:tcW w:w="6095" w:type="dxa"/>
          </w:tcPr>
          <w:p w14:paraId="454AE026" w14:textId="0601AB4D" w:rsidR="00390656" w:rsidRDefault="00F24782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Backend</w:t>
            </w:r>
          </w:p>
        </w:tc>
        <w:tc>
          <w:tcPr>
            <w:tcW w:w="1984" w:type="dxa"/>
          </w:tcPr>
          <w:p w14:paraId="6485DDB5" w14:textId="2843A40D" w:rsidR="00390656" w:rsidRDefault="00F24782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390656" w14:paraId="01BF78A5" w14:textId="77777777" w:rsidTr="006F455C">
        <w:tc>
          <w:tcPr>
            <w:tcW w:w="6095" w:type="dxa"/>
          </w:tcPr>
          <w:p w14:paraId="0BE572C4" w14:textId="6497E0F7" w:rsidR="00390656" w:rsidRDefault="00F24782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uebas</w:t>
            </w:r>
          </w:p>
        </w:tc>
        <w:tc>
          <w:tcPr>
            <w:tcW w:w="1984" w:type="dxa"/>
          </w:tcPr>
          <w:p w14:paraId="7C70782E" w14:textId="45F94F7A" w:rsidR="00390656" w:rsidRDefault="00F24782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0656" w14:paraId="05EE8B67" w14:textId="77777777" w:rsidTr="006F455C">
        <w:tc>
          <w:tcPr>
            <w:tcW w:w="6095" w:type="dxa"/>
          </w:tcPr>
          <w:p w14:paraId="29841634" w14:textId="7E60782C" w:rsidR="00390656" w:rsidRDefault="00F24782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espliegue web</w:t>
            </w:r>
          </w:p>
        </w:tc>
        <w:tc>
          <w:tcPr>
            <w:tcW w:w="1984" w:type="dxa"/>
          </w:tcPr>
          <w:p w14:paraId="4B548E93" w14:textId="086AE379" w:rsidR="00390656" w:rsidRDefault="00F24782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90656" w14:paraId="6848465A" w14:textId="77777777" w:rsidTr="006F455C">
        <w:tc>
          <w:tcPr>
            <w:tcW w:w="6095" w:type="dxa"/>
          </w:tcPr>
          <w:p w14:paraId="2B669468" w14:textId="77777777" w:rsidR="00390656" w:rsidRDefault="00390656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83725" w14:textId="77777777" w:rsidR="00390656" w:rsidRDefault="00390656">
            <w:pPr>
              <w:keepNext/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0656" w14:paraId="3102F6DA" w14:textId="77777777" w:rsidTr="006F455C">
        <w:tc>
          <w:tcPr>
            <w:tcW w:w="6095" w:type="dxa"/>
            <w:shd w:val="solid" w:color="B8CCE4" w:themeColor="accent1" w:themeTint="66" w:fill="auto"/>
          </w:tcPr>
          <w:p w14:paraId="37BFE893" w14:textId="680CB97B" w:rsidR="00390656" w:rsidRDefault="00F24782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584A2F3C" w14:textId="6E35302E" w:rsidR="00390656" w:rsidRDefault="00F2478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14:paraId="00DC660D" w14:textId="2243BF11" w:rsidR="006F455C" w:rsidRDefault="006F455C" w:rsidP="006F455C"/>
    <w:p w14:paraId="1C05A773" w14:textId="5105682A" w:rsidR="006F455C" w:rsidRDefault="006F455C" w:rsidP="006F455C"/>
    <w:p w14:paraId="5779F424" w14:textId="77777777" w:rsidR="006F455C" w:rsidRDefault="006F455C" w:rsidP="006F455C"/>
    <w:p w14:paraId="30434226" w14:textId="1F4D6C0F" w:rsidR="006F455C" w:rsidRDefault="006F455C" w:rsidP="006F455C"/>
    <w:p w14:paraId="783738C6" w14:textId="798A0AC3" w:rsidR="006F455C" w:rsidRDefault="006F455C" w:rsidP="006F455C"/>
    <w:p w14:paraId="3FCBC29E" w14:textId="06F5F0E8" w:rsidR="006F455C" w:rsidRDefault="006F455C" w:rsidP="006F455C"/>
    <w:p w14:paraId="2427AF07" w14:textId="2172629B" w:rsidR="006F455C" w:rsidRDefault="006F455C" w:rsidP="006F455C"/>
    <w:p w14:paraId="3C3D9D97" w14:textId="22D3760F" w:rsidR="006F455C" w:rsidRDefault="006F455C" w:rsidP="006F455C"/>
    <w:p w14:paraId="2564ECE0" w14:textId="2BE01588" w:rsidR="006F455C" w:rsidRDefault="006F455C" w:rsidP="006F455C"/>
    <w:p w14:paraId="4EA6D92C" w14:textId="71E653DC" w:rsidR="006F455C" w:rsidRDefault="006F455C" w:rsidP="006F455C"/>
    <w:p w14:paraId="2C2C07D3" w14:textId="3034E885" w:rsidR="006F455C" w:rsidRDefault="006F455C" w:rsidP="006F455C"/>
    <w:p w14:paraId="78C8F900" w14:textId="77777777" w:rsidR="006F455C" w:rsidRPr="006F455C" w:rsidRDefault="006F455C" w:rsidP="006F455C"/>
    <w:p w14:paraId="59C4CBCE" w14:textId="5AA597FA" w:rsidR="00390656" w:rsidRDefault="00F24782">
      <w:pPr>
        <w:pStyle w:val="Ttulo2"/>
      </w:pPr>
      <w:r>
        <w:lastRenderedPageBreak/>
        <w:t xml:space="preserve"> </w:t>
      </w:r>
      <w:bookmarkStart w:id="16" w:name="_Toc194650283"/>
      <w:r>
        <w:t>Planificación económica</w:t>
      </w:r>
      <w:bookmarkEnd w:id="16"/>
    </w:p>
    <w:p w14:paraId="2295C3C0" w14:textId="7F41F857" w:rsidR="00A8327F" w:rsidRDefault="00A8327F" w:rsidP="00A8327F">
      <w:pPr>
        <w:spacing w:before="100" w:beforeAutospacing="1" w:after="100" w:afterAutospacing="1"/>
      </w:pPr>
      <w:r>
        <w:rPr>
          <w:rStyle w:val="relative"/>
        </w:rPr>
        <w:t>El salario promedio anual de un desarrollador full-stack en España es de aproximadamente 32.500 euros.</w:t>
      </w:r>
      <w:r>
        <w:t xml:space="preserve"> </w:t>
      </w:r>
      <w:r>
        <w:rPr>
          <w:rStyle w:val="relative"/>
        </w:rPr>
        <w:t>Esto equivale a un salario por hora de aproximadamente 16,25 euros (suponiendo una jornada laboral de 2.000 horas anuales).</w:t>
      </w:r>
      <w:r>
        <w:t xml:space="preserve"> </w:t>
      </w:r>
    </w:p>
    <w:p w14:paraId="668366A1" w14:textId="77777777" w:rsidR="00A8327F" w:rsidRDefault="00A8327F" w:rsidP="00A8327F">
      <w:pPr>
        <w:spacing w:before="100" w:beforeAutospacing="1" w:after="100" w:afterAutospacing="1"/>
      </w:pPr>
      <w:r>
        <w:t>Para 60 horas de trabajo:</w:t>
      </w:r>
    </w:p>
    <w:p w14:paraId="1D7733B4" w14:textId="31F510CE" w:rsidR="00A8327F" w:rsidRDefault="00A8327F" w:rsidP="00A8327F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Textoennegrita"/>
        </w:rPr>
        <w:t>Coste total de desarrollo</w:t>
      </w:r>
      <w:r>
        <w:t xml:space="preserve">: </w:t>
      </w:r>
      <w:r>
        <w:rPr>
          <w:rStyle w:val="relative"/>
        </w:rPr>
        <w:t xml:space="preserve">60 horas × 16,25 euros/hora = 975 </w:t>
      </w:r>
      <w:r w:rsidR="00760266">
        <w:rPr>
          <w:rStyle w:val="relative"/>
        </w:rPr>
        <w:t>euros.</w:t>
      </w:r>
      <w:r w:rsidR="00760266">
        <w:t xml:space="preserve"> ​</w:t>
      </w:r>
    </w:p>
    <w:p w14:paraId="4992B66F" w14:textId="35D21006" w:rsidR="00A8327F" w:rsidRDefault="00A8327F" w:rsidP="00A8327F">
      <w:pPr>
        <w:spacing w:before="100" w:beforeAutospacing="1" w:after="100" w:afterAutospacing="1"/>
      </w:pPr>
      <w:r>
        <w:t xml:space="preserve">El coste de despliegue puede variar según diversos factores, como la complejidad de la aplicación y la infraestructura necesaria. </w:t>
      </w:r>
      <w:r>
        <w:rPr>
          <w:rStyle w:val="relative"/>
        </w:rPr>
        <w:t xml:space="preserve">Generalmente, este coste puede oscilar entre 100 y 500 euros, dependiendo de las necesidades específicas del </w:t>
      </w:r>
      <w:r w:rsidR="00760266">
        <w:rPr>
          <w:rStyle w:val="relative"/>
        </w:rPr>
        <w:t>proyecto.</w:t>
      </w:r>
      <w:r w:rsidR="00760266">
        <w:t xml:space="preserve"> ​</w:t>
      </w:r>
    </w:p>
    <w:p w14:paraId="1C6DA8A0" w14:textId="069F0318" w:rsidR="00A8327F" w:rsidRDefault="00A8327F" w:rsidP="00A8327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Textoennegrita"/>
        </w:rPr>
        <w:t>Coste estimado de despliegue</w:t>
      </w:r>
      <w:r>
        <w:t xml:space="preserve">: </w:t>
      </w:r>
      <w:r>
        <w:rPr>
          <w:rStyle w:val="relative"/>
        </w:rPr>
        <w:t xml:space="preserve">aproximadamente 300 </w:t>
      </w:r>
      <w:r w:rsidR="00760266">
        <w:rPr>
          <w:rStyle w:val="relative"/>
        </w:rPr>
        <w:t>euros.</w:t>
      </w:r>
      <w:r w:rsidR="00760266">
        <w:t xml:space="preserve"> ​</w:t>
      </w:r>
    </w:p>
    <w:p w14:paraId="0D02D391" w14:textId="77777777" w:rsidR="00A8327F" w:rsidRDefault="00A8327F" w:rsidP="00A8327F">
      <w:pPr>
        <w:spacing w:before="100" w:beforeAutospacing="1" w:after="100" w:afterAutospacing="1"/>
      </w:pPr>
      <w:r>
        <w:rPr>
          <w:rStyle w:val="relative"/>
        </w:rPr>
        <w:t>El mantenimiento de una aplicación web suele implicar una tarifa mensual que cubre actualizaciones, soporte y otros servicios.</w:t>
      </w:r>
      <w:r>
        <w:t xml:space="preserve"> </w:t>
      </w:r>
      <w:r>
        <w:rPr>
          <w:rStyle w:val="relative"/>
        </w:rPr>
        <w:t>Las tarifas mensuales habituales en España oscilan entre 50 y 150 euros, dependiendo de la complejidad y los servicios incluidos.</w:t>
      </w:r>
      <w:r>
        <w:t xml:space="preserve"> ​ </w:t>
      </w:r>
    </w:p>
    <w:p w14:paraId="407B1261" w14:textId="77777777" w:rsidR="00A8327F" w:rsidRDefault="00A8327F" w:rsidP="00A8327F">
      <w:pPr>
        <w:spacing w:before="100" w:beforeAutospacing="1" w:after="100" w:afterAutospacing="1"/>
      </w:pPr>
      <w:r>
        <w:t>Suponiendo una tarifa media de 100 euros al mes:</w:t>
      </w:r>
    </w:p>
    <w:p w14:paraId="4C7CEFA0" w14:textId="653F820B" w:rsidR="00A8327F" w:rsidRDefault="00A8327F" w:rsidP="00A8327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Textoennegrita"/>
        </w:rPr>
        <w:t>Coste anual de mantenimiento</w:t>
      </w:r>
      <w:r>
        <w:t xml:space="preserve">: </w:t>
      </w:r>
      <w:r>
        <w:rPr>
          <w:rStyle w:val="relative"/>
        </w:rPr>
        <w:t xml:space="preserve">100 euros/mes × 12 meses = 1.200 </w:t>
      </w:r>
      <w:r w:rsidR="00760266">
        <w:rPr>
          <w:rStyle w:val="relative"/>
        </w:rPr>
        <w:t>euros.</w:t>
      </w:r>
      <w:r w:rsidR="00760266">
        <w:t xml:space="preserve"> ​</w:t>
      </w:r>
      <w:r>
        <w:t xml:space="preserve"> </w:t>
      </w:r>
    </w:p>
    <w:p w14:paraId="7001A58A" w14:textId="4C5AE61D" w:rsidR="00A8327F" w:rsidRDefault="00A8327F" w:rsidP="00A8327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Textoennegrita"/>
        </w:rPr>
        <w:t>Coste total de mantenimiento para 3 años</w:t>
      </w:r>
      <w:r>
        <w:t xml:space="preserve">: </w:t>
      </w:r>
      <w:r>
        <w:rPr>
          <w:rStyle w:val="relative"/>
        </w:rPr>
        <w:t xml:space="preserve">1.200 euros/año × 3 años = 3.600 </w:t>
      </w:r>
      <w:r w:rsidR="00760266">
        <w:rPr>
          <w:rStyle w:val="relative"/>
        </w:rPr>
        <w:t>euros.</w:t>
      </w:r>
      <w:r w:rsidR="00760266">
        <w:t xml:space="preserve"> ​</w:t>
      </w:r>
    </w:p>
    <w:p w14:paraId="6503DFC2" w14:textId="77777777" w:rsidR="00A8327F" w:rsidRDefault="00A8327F" w:rsidP="00A8327F">
      <w:pPr>
        <w:spacing w:before="100" w:beforeAutospacing="1" w:after="100" w:afterAutospacing="1"/>
      </w:pPr>
      <w:r>
        <w:t>Sumando todos los componentes:</w:t>
      </w:r>
    </w:p>
    <w:p w14:paraId="60AC032B" w14:textId="760604CA" w:rsidR="00A8327F" w:rsidRDefault="00A8327F" w:rsidP="00A8327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Textoennegrita"/>
        </w:rPr>
        <w:t>Desarrollo</w:t>
      </w:r>
      <w:r>
        <w:t xml:space="preserve">: </w:t>
      </w:r>
      <w:r>
        <w:rPr>
          <w:rStyle w:val="relative"/>
        </w:rPr>
        <w:t xml:space="preserve">975 </w:t>
      </w:r>
      <w:r w:rsidR="00760266">
        <w:rPr>
          <w:rStyle w:val="relative"/>
        </w:rPr>
        <w:t>euros.</w:t>
      </w:r>
      <w:r w:rsidR="00760266">
        <w:t xml:space="preserve"> ​</w:t>
      </w:r>
    </w:p>
    <w:p w14:paraId="420285D4" w14:textId="32B7175F" w:rsidR="00A8327F" w:rsidRDefault="00A8327F" w:rsidP="00A8327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Textoennegrita"/>
        </w:rPr>
        <w:t>Despliegue</w:t>
      </w:r>
      <w:r>
        <w:t xml:space="preserve">: </w:t>
      </w:r>
      <w:r>
        <w:rPr>
          <w:rStyle w:val="relative"/>
        </w:rPr>
        <w:t xml:space="preserve">300 </w:t>
      </w:r>
      <w:r w:rsidR="00760266">
        <w:rPr>
          <w:rStyle w:val="relative"/>
        </w:rPr>
        <w:t>euros.</w:t>
      </w:r>
      <w:r w:rsidR="00760266">
        <w:t xml:space="preserve"> ​</w:t>
      </w:r>
    </w:p>
    <w:p w14:paraId="75D4DD7F" w14:textId="63ED37C2" w:rsidR="00A8327F" w:rsidRDefault="00A8327F" w:rsidP="00A8327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Textoennegrita"/>
        </w:rPr>
        <w:t>Mantenimiento (3 años)</w:t>
      </w:r>
      <w:r>
        <w:t xml:space="preserve">: </w:t>
      </w:r>
      <w:r>
        <w:rPr>
          <w:rStyle w:val="relative"/>
        </w:rPr>
        <w:t xml:space="preserve">3.600 </w:t>
      </w:r>
      <w:r w:rsidR="00760266">
        <w:rPr>
          <w:rStyle w:val="relative"/>
        </w:rPr>
        <w:t>euros.</w:t>
      </w:r>
      <w:r w:rsidR="00760266">
        <w:t xml:space="preserve"> ​</w:t>
      </w:r>
    </w:p>
    <w:p w14:paraId="766693FE" w14:textId="170DB3CA" w:rsidR="00390656" w:rsidRDefault="00A8327F" w:rsidP="00E44377">
      <w:pPr>
        <w:spacing w:before="100" w:beforeAutospacing="1" w:after="100" w:afterAutospacing="1"/>
      </w:pPr>
      <w:r>
        <w:rPr>
          <w:rStyle w:val="Textoennegrita"/>
        </w:rPr>
        <w:t>Total estimado</w:t>
      </w:r>
      <w:r>
        <w:t xml:space="preserve">: </w:t>
      </w:r>
      <w:r>
        <w:rPr>
          <w:rStyle w:val="relative"/>
        </w:rPr>
        <w:t>4.875 euros.</w:t>
      </w:r>
    </w:p>
    <w:p w14:paraId="58485B87" w14:textId="77777777" w:rsidR="00390656" w:rsidRDefault="00F24782">
      <w:pPr>
        <w:pStyle w:val="Descripcin"/>
        <w:keepNext/>
      </w:pPr>
      <w:bookmarkStart w:id="17" w:name="_Toc477346556"/>
      <w:r>
        <w:t xml:space="preserve">Tabla </w:t>
      </w:r>
      <w:fldSimple w:instr=" STYLEREF &quot;1&quot; ">
        <w:r>
          <w:t>Error: no se encontró el origen de la referencia</w:t>
        </w:r>
      </w:fldSimple>
      <w:r>
        <w:noBreakHyphen/>
      </w:r>
      <w:fldSimple w:instr=" SEQ Tabla \* ARABIC ">
        <w:r>
          <w:t>2</w:t>
        </w:r>
      </w:fldSimple>
      <w:r>
        <w:t>- Presupuesto del proyecto</w:t>
      </w:r>
      <w:bookmarkEnd w:id="17"/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095"/>
        <w:gridCol w:w="1984"/>
      </w:tblGrid>
      <w:tr w:rsidR="00390656" w14:paraId="6CD8D948" w14:textId="77777777">
        <w:tc>
          <w:tcPr>
            <w:tcW w:w="6094" w:type="dxa"/>
            <w:shd w:val="clear" w:color="auto" w:fill="C6D9F1" w:themeFill="text2" w:themeFillTint="33"/>
          </w:tcPr>
          <w:p w14:paraId="6AEC2561" w14:textId="77777777" w:rsidR="00390656" w:rsidRDefault="00F24782">
            <w:pPr>
              <w:widowControl w:val="0"/>
              <w:snapToGrid w:val="0"/>
              <w:spacing w:after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Descripción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062E431" w14:textId="77777777" w:rsidR="00390656" w:rsidRDefault="00F24782">
            <w:pPr>
              <w:widowControl w:val="0"/>
              <w:snapToGrid w:val="0"/>
              <w:spacing w:after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Precio (€)</w:t>
            </w:r>
          </w:p>
        </w:tc>
      </w:tr>
      <w:tr w:rsidR="00390656" w14:paraId="3AACE6F0" w14:textId="77777777">
        <w:tc>
          <w:tcPr>
            <w:tcW w:w="6094" w:type="dxa"/>
          </w:tcPr>
          <w:p w14:paraId="561482D0" w14:textId="6A98547C" w:rsidR="00390656" w:rsidRDefault="00A8327F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ste de desarrollo</w:t>
            </w:r>
          </w:p>
        </w:tc>
        <w:tc>
          <w:tcPr>
            <w:tcW w:w="1984" w:type="dxa"/>
          </w:tcPr>
          <w:p w14:paraId="6BEB3DC0" w14:textId="5C2F8F78" w:rsidR="00390656" w:rsidRDefault="00A8327F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75</w:t>
            </w:r>
          </w:p>
        </w:tc>
      </w:tr>
      <w:tr w:rsidR="00390656" w14:paraId="187300AC" w14:textId="77777777">
        <w:tc>
          <w:tcPr>
            <w:tcW w:w="6094" w:type="dxa"/>
          </w:tcPr>
          <w:p w14:paraId="16244627" w14:textId="29A8C769" w:rsidR="00390656" w:rsidRDefault="00A8327F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ste despliegue</w:t>
            </w:r>
          </w:p>
        </w:tc>
        <w:tc>
          <w:tcPr>
            <w:tcW w:w="1984" w:type="dxa"/>
          </w:tcPr>
          <w:p w14:paraId="08A40C28" w14:textId="09E8858F" w:rsidR="00390656" w:rsidRDefault="00A8327F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390656" w14:paraId="0BF44D8D" w14:textId="77777777">
        <w:tc>
          <w:tcPr>
            <w:tcW w:w="6094" w:type="dxa"/>
          </w:tcPr>
          <w:p w14:paraId="0EED8B6C" w14:textId="0A7115B3" w:rsidR="00390656" w:rsidRDefault="00A8327F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Costes mantenimiento (3 años)</w:t>
            </w:r>
          </w:p>
        </w:tc>
        <w:tc>
          <w:tcPr>
            <w:tcW w:w="1984" w:type="dxa"/>
          </w:tcPr>
          <w:p w14:paraId="4A0A65E8" w14:textId="22DFEE65" w:rsidR="00390656" w:rsidRDefault="00A8327F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600</w:t>
            </w:r>
          </w:p>
        </w:tc>
      </w:tr>
      <w:tr w:rsidR="00390656" w14:paraId="550D6AF2" w14:textId="77777777">
        <w:tc>
          <w:tcPr>
            <w:tcW w:w="6094" w:type="dxa"/>
          </w:tcPr>
          <w:p w14:paraId="364FCCA6" w14:textId="77777777" w:rsidR="00390656" w:rsidRDefault="00390656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6ADF83" w14:textId="77777777" w:rsidR="00390656" w:rsidRDefault="00390656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0656" w14:paraId="0D5F2F1C" w14:textId="77777777">
        <w:tc>
          <w:tcPr>
            <w:tcW w:w="6094" w:type="dxa"/>
          </w:tcPr>
          <w:p w14:paraId="7ECCB541" w14:textId="77777777" w:rsidR="00390656" w:rsidRDefault="00390656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27BAC" w14:textId="77777777" w:rsidR="00390656" w:rsidRDefault="00390656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0656" w14:paraId="4A3CE908" w14:textId="77777777">
        <w:tc>
          <w:tcPr>
            <w:tcW w:w="6094" w:type="dxa"/>
          </w:tcPr>
          <w:p w14:paraId="179EEC70" w14:textId="77777777" w:rsidR="00390656" w:rsidRDefault="00390656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E13F0E" w14:textId="77777777" w:rsidR="00390656" w:rsidRDefault="00390656">
            <w:pPr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0656" w14:paraId="07D974F0" w14:textId="77777777">
        <w:tc>
          <w:tcPr>
            <w:tcW w:w="6094" w:type="dxa"/>
          </w:tcPr>
          <w:p w14:paraId="1DC4B5CB" w14:textId="77777777" w:rsidR="00390656" w:rsidRDefault="00390656">
            <w:pPr>
              <w:widowControl w:val="0"/>
              <w:snapToGrid w:val="0"/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7EF714" w14:textId="77777777" w:rsidR="00390656" w:rsidRDefault="00390656">
            <w:pPr>
              <w:keepNext/>
              <w:widowControl w:val="0"/>
              <w:snapToGrid w:val="0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0656" w14:paraId="7360E3C6" w14:textId="77777777">
        <w:tc>
          <w:tcPr>
            <w:tcW w:w="6094" w:type="dxa"/>
            <w:shd w:val="solid" w:color="B8CCE4" w:themeColor="accent1" w:themeTint="66" w:fill="auto"/>
          </w:tcPr>
          <w:p w14:paraId="3C67D748" w14:textId="77777777" w:rsidR="00390656" w:rsidRDefault="00F24782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OTAL (€)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76BAB28E" w14:textId="179DC9FE" w:rsidR="00390656" w:rsidRDefault="00A832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5</w:t>
            </w:r>
          </w:p>
        </w:tc>
      </w:tr>
    </w:tbl>
    <w:p w14:paraId="49BB2CFF" w14:textId="6695B2E6" w:rsidR="00390656" w:rsidRPr="00A8327F" w:rsidRDefault="00390656" w:rsidP="00A8327F">
      <w:pPr>
        <w:pStyle w:val="Ttulo3"/>
        <w:numPr>
          <w:ilvl w:val="0"/>
          <w:numId w:val="0"/>
        </w:numPr>
        <w:ind w:left="1224"/>
        <w:rPr>
          <w:sz w:val="27"/>
        </w:rPr>
      </w:pPr>
    </w:p>
    <w:p w14:paraId="2CBA0E80" w14:textId="77777777" w:rsidR="00390656" w:rsidRDefault="00F24782">
      <w:pPr>
        <w:pStyle w:val="Ttulo1"/>
        <w:spacing w:before="0"/>
      </w:pPr>
      <w:r>
        <w:t xml:space="preserve"> </w:t>
      </w:r>
      <w:bookmarkStart w:id="18" w:name="_Toc194650284"/>
      <w:r>
        <w:t>Tecnologías</w:t>
      </w:r>
      <w:bookmarkEnd w:id="18"/>
    </w:p>
    <w:p w14:paraId="78CB127F" w14:textId="77777777" w:rsidR="00390656" w:rsidRDefault="00F24782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Tecnologías utilizadas:</w:t>
      </w:r>
    </w:p>
    <w:p w14:paraId="219195B7" w14:textId="74F6C09A" w:rsidR="00390656" w:rsidRDefault="00F24782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 xml:space="preserve">HTML </w:t>
      </w:r>
      <w:sdt>
        <w:sdtPr>
          <w:id w:val="1249775920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1703 \l 3082 </w:instrText>
          </w:r>
          <w:r>
            <w:rPr>
              <w:i/>
            </w:rPr>
            <w:fldChar w:fldCharType="separate"/>
          </w:r>
          <w:r>
            <w:rPr>
              <w:i/>
            </w:rPr>
            <w:t>[2]</w:t>
          </w:r>
          <w:r>
            <w:rPr>
              <w:i/>
            </w:rPr>
            <w:fldChar w:fldCharType="end"/>
          </w:r>
        </w:sdtContent>
      </w:sdt>
      <w:r w:rsidR="00E44377">
        <w:t>:</w:t>
      </w:r>
      <w:r w:rsidR="00E44377" w:rsidRPr="00E44377">
        <w:rPr>
          <w:i/>
        </w:rPr>
        <w:t>El HTML ha sido la base estructural de la aplicación web, permitiendo la visualización y organización de los distintos elementos de la interfaz. Su única función ha sido gráfica, proporcionando la estructura del sitio mediante etiquetas y elementos semánticos. Gracias a HTML, se han definido secciones como encabezados, párrafos, listas, formularios y botones</w:t>
      </w:r>
    </w:p>
    <w:p w14:paraId="3947DC04" w14:textId="77777777" w:rsidR="00E44377" w:rsidRDefault="00E44377" w:rsidP="00E44377">
      <w:pPr>
        <w:pStyle w:val="Prrafodelista"/>
        <w:ind w:left="1288"/>
        <w:rPr>
          <w:i/>
        </w:rPr>
      </w:pPr>
    </w:p>
    <w:p w14:paraId="08F54310" w14:textId="5325755D" w:rsidR="00E44377" w:rsidRPr="00E44377" w:rsidRDefault="00760266" w:rsidP="00E44377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>CSS:</w:t>
      </w:r>
      <w:r w:rsidR="00F24782">
        <w:rPr>
          <w:i/>
        </w:rPr>
        <w:t xml:space="preserve"> </w:t>
      </w:r>
      <w:r w:rsidR="00E44377" w:rsidRPr="00E44377">
        <w:rPr>
          <w:i/>
        </w:rPr>
        <w:t>El uso de CSS ha sido fundamental para la estilización de la aplicación, permitiendo la creación de una interfaz visual atractiva y funcional. Se ha utilizado para:</w:t>
      </w:r>
    </w:p>
    <w:p w14:paraId="441A66D9" w14:textId="34CC1328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Definir el diseño y la distribución de los elementos en la pantalla</w:t>
      </w:r>
      <w:r w:rsidRPr="00E44377">
        <w:rPr>
          <w:i/>
        </w:rPr>
        <w:t>, asegurando una disposición clara y ordenada.</w:t>
      </w:r>
    </w:p>
    <w:p w14:paraId="43E868DA" w14:textId="0B75F596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Establecer combinaciones de colores</w:t>
      </w:r>
      <w:r w:rsidRPr="00E44377">
        <w:rPr>
          <w:i/>
        </w:rPr>
        <w:t>, alineándose con la identidad visual de la aplicación.</w:t>
      </w:r>
    </w:p>
    <w:p w14:paraId="37D9C37F" w14:textId="1819A70E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Gestionar la tipografía y los estilos de texto</w:t>
      </w:r>
      <w:r w:rsidRPr="00E44377">
        <w:rPr>
          <w:i/>
        </w:rPr>
        <w:t>, mejorando la legibilidad y estética.</w:t>
      </w:r>
    </w:p>
    <w:p w14:paraId="69293F75" w14:textId="7ECA9288" w:rsidR="00390656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Optimizar la apariencia en distintos dispositivos</w:t>
      </w:r>
      <w:r w:rsidRPr="00E44377">
        <w:rPr>
          <w:i/>
        </w:rPr>
        <w:t>, mediante técnicas de diseño responsive, adaptando la visualización a pantallas de diferentes tamaños.</w:t>
      </w:r>
    </w:p>
    <w:p w14:paraId="3C64755A" w14:textId="77777777" w:rsidR="00E44377" w:rsidRPr="00E44377" w:rsidRDefault="00E44377" w:rsidP="00E44377">
      <w:pPr>
        <w:pStyle w:val="Prrafodelista"/>
        <w:ind w:left="2008"/>
        <w:rPr>
          <w:i/>
        </w:rPr>
      </w:pPr>
    </w:p>
    <w:p w14:paraId="039663D7" w14:textId="77777777" w:rsidR="00E44377" w:rsidRPr="00E44377" w:rsidRDefault="00F24782" w:rsidP="00E44377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 xml:space="preserve">MYSQL: </w:t>
      </w:r>
      <w:r w:rsidR="00E44377" w:rsidRPr="00E44377">
        <w:rPr>
          <w:i/>
        </w:rPr>
        <w:t>El sistema de gestión de bases de datos MySQL ha sido utilizado para la creación, gestión y modificación de la base de datos de la aplicación. Se ha empleado para:</w:t>
      </w:r>
    </w:p>
    <w:p w14:paraId="3B80E295" w14:textId="70592505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Definir la estructura de la base de datos</w:t>
      </w:r>
      <w:r w:rsidRPr="00E44377">
        <w:rPr>
          <w:i/>
        </w:rPr>
        <w:t>, organizando la información en tablas optimizadas.</w:t>
      </w:r>
    </w:p>
    <w:p w14:paraId="5A813FCD" w14:textId="173528AC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Gestionar la persistencia de los datos</w:t>
      </w:r>
      <w:r w:rsidRPr="00E44377">
        <w:rPr>
          <w:i/>
        </w:rPr>
        <w:t>, permitiendo el almacenamiento seguro de la información de los usuarios, rutinas, ejercicios y otros elementos clave del sistema.</w:t>
      </w:r>
    </w:p>
    <w:p w14:paraId="2B7974DD" w14:textId="7EEA1A94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Ejecutar consultas SQL eficientes</w:t>
      </w:r>
      <w:r w:rsidRPr="00E44377">
        <w:rPr>
          <w:i/>
        </w:rPr>
        <w:t>, para realizar operaciones como inserción, actualización, eliminación y búsqueda de datos.</w:t>
      </w:r>
    </w:p>
    <w:p w14:paraId="6E744B42" w14:textId="3240BF30" w:rsidR="00390656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Garantizar la integridad de los datos</w:t>
      </w:r>
      <w:r w:rsidRPr="00E44377">
        <w:rPr>
          <w:i/>
        </w:rPr>
        <w:t>, estableciendo relaciones entre tablas y aplicando restricciones para evitar inconsistencias.</w:t>
      </w:r>
    </w:p>
    <w:p w14:paraId="78F35014" w14:textId="6B768B38" w:rsidR="00E44377" w:rsidRDefault="00E44377" w:rsidP="00E44377">
      <w:pPr>
        <w:pStyle w:val="Prrafodelista"/>
        <w:ind w:left="2008"/>
        <w:rPr>
          <w:i/>
        </w:rPr>
      </w:pPr>
    </w:p>
    <w:p w14:paraId="3DC7DFE0" w14:textId="37E46A05" w:rsidR="00E44377" w:rsidRDefault="00E44377" w:rsidP="00E44377">
      <w:pPr>
        <w:pStyle w:val="Prrafodelista"/>
        <w:ind w:left="2008"/>
        <w:rPr>
          <w:i/>
        </w:rPr>
      </w:pPr>
    </w:p>
    <w:p w14:paraId="50C40CE5" w14:textId="0C2F872F" w:rsidR="00E44377" w:rsidRDefault="00E44377" w:rsidP="00E44377">
      <w:pPr>
        <w:pStyle w:val="Prrafodelista"/>
        <w:ind w:left="2008"/>
        <w:rPr>
          <w:i/>
        </w:rPr>
      </w:pPr>
    </w:p>
    <w:p w14:paraId="1661CF53" w14:textId="77777777" w:rsidR="00E44377" w:rsidRDefault="00E44377" w:rsidP="00E44377">
      <w:pPr>
        <w:pStyle w:val="Prrafodelista"/>
        <w:ind w:left="2008"/>
        <w:rPr>
          <w:i/>
        </w:rPr>
      </w:pPr>
    </w:p>
    <w:p w14:paraId="631D3E33" w14:textId="1E3ED4CD" w:rsidR="00E44377" w:rsidRPr="00E44377" w:rsidRDefault="00F24782" w:rsidP="00E44377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lastRenderedPageBreak/>
        <w:t>PHP</w:t>
      </w:r>
      <w:r w:rsidR="00E44377">
        <w:rPr>
          <w:i/>
        </w:rPr>
        <w:t xml:space="preserve">: </w:t>
      </w:r>
      <w:r w:rsidR="00E44377" w:rsidRPr="00E44377">
        <w:rPr>
          <w:i/>
        </w:rPr>
        <w:t>El lenguaje PHP ha sido la pieza clave en la implementación del backend de la aplicación. Su uso se ha centrado principalmente en las capas de modelo y controlador dentro de la arquitectura MVC, proporcionando la lógica necesaria para gestionar las operaciones de la aplicación. Sus principales funciones han sido:</w:t>
      </w:r>
    </w:p>
    <w:p w14:paraId="73E81320" w14:textId="6CC25D39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Procesar las solicitudes del usuario</w:t>
      </w:r>
      <w:r w:rsidRPr="00E44377">
        <w:rPr>
          <w:i/>
        </w:rPr>
        <w:t>, actuando como intermediario entre la base de datos y la interfaz de usuario.</w:t>
      </w:r>
    </w:p>
    <w:p w14:paraId="2932A258" w14:textId="64B772F7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Gestionar la conexión con MySQL</w:t>
      </w:r>
      <w:r w:rsidRPr="00E44377">
        <w:rPr>
          <w:i/>
        </w:rPr>
        <w:t>, utilizando PDO (PHP Data Objects) para establecer una conexión segura y minimizar riesgos de inyección SQL.</w:t>
      </w:r>
    </w:p>
    <w:p w14:paraId="168ADD38" w14:textId="66C9BF29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Ejecutar consultas para la creación y gestión de usuarios</w:t>
      </w:r>
      <w:r w:rsidRPr="00E44377">
        <w:rPr>
          <w:i/>
        </w:rPr>
        <w:t>, permitiendo el registro, autenticación y administración de cuentas.</w:t>
      </w:r>
    </w:p>
    <w:p w14:paraId="7E78286C" w14:textId="555C2BA0" w:rsidR="00390656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Implementar la lógica del negocio</w:t>
      </w:r>
      <w:r w:rsidRPr="00E44377">
        <w:rPr>
          <w:i/>
        </w:rPr>
        <w:t>, como la validación de datos, el control de acceso y la manipulación de información enviada desde el frontend.</w:t>
      </w:r>
    </w:p>
    <w:p w14:paraId="4C02707E" w14:textId="77777777" w:rsidR="00E44377" w:rsidRDefault="00E44377" w:rsidP="00E44377">
      <w:pPr>
        <w:pStyle w:val="Prrafodelista"/>
        <w:ind w:left="2008"/>
        <w:rPr>
          <w:i/>
        </w:rPr>
      </w:pPr>
    </w:p>
    <w:p w14:paraId="540278D8" w14:textId="77777777" w:rsidR="00E44377" w:rsidRPr="00E44377" w:rsidRDefault="00F24782" w:rsidP="00E44377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 xml:space="preserve">JAVASCRIPT: </w:t>
      </w:r>
      <w:r w:rsidR="00E44377" w:rsidRPr="00E44377">
        <w:rPr>
          <w:i/>
        </w:rPr>
        <w:t>El lenguaje JavaScript ha sido fundamental en la parte frontend, permitiendo dotar a la aplicación de dinamismo e interactividad. Su uso se ha centrado en:</w:t>
      </w:r>
    </w:p>
    <w:p w14:paraId="7DE2DF97" w14:textId="4789B12E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Crear y gestionar eventos en la interfaz</w:t>
      </w:r>
      <w:r w:rsidRPr="00E44377">
        <w:rPr>
          <w:i/>
        </w:rPr>
        <w:t>, como clics en botones, envíos de formularios y cambios en la página.</w:t>
      </w:r>
    </w:p>
    <w:p w14:paraId="03A89DFE" w14:textId="16B9F8BF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Facilitar la comunicación con el backend</w:t>
      </w:r>
      <w:r w:rsidRPr="00E44377">
        <w:rPr>
          <w:i/>
        </w:rPr>
        <w:t>, mediante AJAX para el envío y recepción de datos sin necesidad de recargar la página.</w:t>
      </w:r>
    </w:p>
    <w:p w14:paraId="62B3A467" w14:textId="6236976B" w:rsidR="00390656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Actualizar dinámicamente el contenido</w:t>
      </w:r>
      <w:r w:rsidRPr="00E44377">
        <w:rPr>
          <w:i/>
        </w:rPr>
        <w:t>, permitiendo la modificación de secciones en tiempo real sin afectar la navegación.</w:t>
      </w:r>
    </w:p>
    <w:p w14:paraId="561E8333" w14:textId="77777777" w:rsidR="00E44377" w:rsidRDefault="00E44377" w:rsidP="00E44377">
      <w:pPr>
        <w:pStyle w:val="Prrafodelista"/>
        <w:ind w:left="1288"/>
        <w:rPr>
          <w:i/>
        </w:rPr>
      </w:pPr>
    </w:p>
    <w:p w14:paraId="3495F40E" w14:textId="77777777" w:rsidR="00E44377" w:rsidRPr="00E44377" w:rsidRDefault="00F24782" w:rsidP="00E44377">
      <w:pPr>
        <w:pStyle w:val="Prrafodelista"/>
        <w:numPr>
          <w:ilvl w:val="0"/>
          <w:numId w:val="2"/>
        </w:numPr>
        <w:rPr>
          <w:i/>
        </w:rPr>
      </w:pPr>
      <w:r w:rsidRPr="00E44377">
        <w:rPr>
          <w:i/>
        </w:rPr>
        <w:t xml:space="preserve">JQUERY: </w:t>
      </w:r>
      <w:r w:rsidR="00E44377" w:rsidRPr="00E44377">
        <w:rPr>
          <w:i/>
        </w:rPr>
        <w:t>Aunque jQuery forma parte de JavaScript, su uso en la aplicación ha sido lo suficientemente relevante como para destacarlo de manera individual. Se ha utilizado principalmente en:</w:t>
      </w:r>
    </w:p>
    <w:p w14:paraId="77C09293" w14:textId="53E76AD3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Manejo de formularios</w:t>
      </w:r>
      <w:r w:rsidRPr="00E44377">
        <w:rPr>
          <w:i/>
        </w:rPr>
        <w:t>, optimizando su funcionamiento y validación.</w:t>
      </w:r>
    </w:p>
    <w:p w14:paraId="31C41B46" w14:textId="63DA9733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Gestión de eventos</w:t>
      </w:r>
      <w:r w:rsidRPr="00E44377">
        <w:rPr>
          <w:i/>
        </w:rPr>
        <w:t>, facilitando la detección y respuesta a interacciones del usuario.</w:t>
      </w:r>
    </w:p>
    <w:p w14:paraId="4B57084C" w14:textId="05428450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Mostrar y ocultar formularios dinámicamente</w:t>
      </w:r>
      <w:r w:rsidRPr="00E44377">
        <w:rPr>
          <w:i/>
        </w:rPr>
        <w:t>, mejorando la usabilidad en ciertos procesos, como la autenticación o la edición de información.</w:t>
      </w:r>
    </w:p>
    <w:p w14:paraId="046891D8" w14:textId="6FF9FEAF" w:rsid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Simplificar el código JavaScript</w:t>
      </w:r>
      <w:r w:rsidRPr="00E44377">
        <w:rPr>
          <w:i/>
        </w:rPr>
        <w:t>, permitiendo manipular el DOM de manera más eficiente y reduciendo la complejidad del desarrollo.</w:t>
      </w:r>
    </w:p>
    <w:p w14:paraId="64AC7E33" w14:textId="77777777" w:rsidR="00E44377" w:rsidRDefault="00E44377" w:rsidP="00E44377">
      <w:pPr>
        <w:pStyle w:val="Prrafodelista"/>
        <w:ind w:left="2008"/>
        <w:rPr>
          <w:i/>
        </w:rPr>
      </w:pPr>
    </w:p>
    <w:p w14:paraId="74ABD387" w14:textId="4B2981A0" w:rsidR="00E44377" w:rsidRPr="00E44377" w:rsidRDefault="00F24782" w:rsidP="00E44377">
      <w:pPr>
        <w:pStyle w:val="Prrafodelista"/>
        <w:numPr>
          <w:ilvl w:val="0"/>
          <w:numId w:val="2"/>
        </w:numPr>
        <w:rPr>
          <w:i/>
        </w:rPr>
      </w:pPr>
      <w:r w:rsidRPr="00E44377">
        <w:rPr>
          <w:i/>
        </w:rPr>
        <w:lastRenderedPageBreak/>
        <w:t>WAMPP:</w:t>
      </w:r>
      <w:r w:rsidR="00E44377" w:rsidRPr="00E44377">
        <w:t xml:space="preserve"> </w:t>
      </w:r>
      <w:r w:rsidR="00E44377" w:rsidRPr="00E44377">
        <w:rPr>
          <w:i/>
        </w:rPr>
        <w:t>El paquete de software WAMPP ha sido utilizado para el desarrollo y prueba de la aplicación en un entorno local antes de su despliegue en producción. Se ha empleado para:</w:t>
      </w:r>
    </w:p>
    <w:p w14:paraId="7EDEC804" w14:textId="6ECDB49C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Configurar un servidor local</w:t>
      </w:r>
      <w:r w:rsidRPr="00E44377">
        <w:rPr>
          <w:i/>
        </w:rPr>
        <w:t>, replicando las condiciones de un servidor en línea para simular su funcionamiento real.</w:t>
      </w:r>
    </w:p>
    <w:p w14:paraId="43AC49E6" w14:textId="53C95BA5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Probar la conexión con la base de datos</w:t>
      </w:r>
      <w:r w:rsidRPr="00E44377">
        <w:rPr>
          <w:i/>
        </w:rPr>
        <w:t>, asegurando su correcto rendimiento y evitando fallos en la consulta de datos.</w:t>
      </w:r>
    </w:p>
    <w:p w14:paraId="26131375" w14:textId="6C48C190" w:rsidR="00390656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Ejecutar pruebas de funcionalidad</w:t>
      </w:r>
      <w:r w:rsidRPr="00E44377">
        <w:rPr>
          <w:i/>
        </w:rPr>
        <w:t>, permitiendo la depuración y corrección de errores antes de lanzar la aplicación.</w:t>
      </w:r>
    </w:p>
    <w:p w14:paraId="3E369FFB" w14:textId="77777777" w:rsidR="00E44377" w:rsidRPr="00E44377" w:rsidRDefault="00E44377" w:rsidP="00E44377">
      <w:pPr>
        <w:pStyle w:val="Prrafodelista"/>
        <w:ind w:left="2008"/>
        <w:rPr>
          <w:i/>
        </w:rPr>
      </w:pPr>
    </w:p>
    <w:p w14:paraId="5CBB1A3F" w14:textId="77777777" w:rsidR="00E44377" w:rsidRPr="00E44377" w:rsidRDefault="00F24782" w:rsidP="00E44377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 xml:space="preserve">BOOTSTRAP: </w:t>
      </w:r>
      <w:r w:rsidR="00E44377" w:rsidRPr="00E44377">
        <w:rPr>
          <w:i/>
        </w:rPr>
        <w:t>El framework Bootstrap ha sido incorporado en el desarrollo para mejorar el diseño y la responsividad de la aplicación. Sus principales aportaciones han sido:</w:t>
      </w:r>
    </w:p>
    <w:p w14:paraId="10EAD0BC" w14:textId="6C590D38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Implementación de un diseño responsive</w:t>
      </w:r>
      <w:r w:rsidRPr="00E44377">
        <w:rPr>
          <w:i/>
        </w:rPr>
        <w:t>, permitiendo que la interfaz se adapte automáticamente a diferentes tamaños de pantalla.</w:t>
      </w:r>
    </w:p>
    <w:p w14:paraId="1B567AB7" w14:textId="2FE7D813" w:rsidR="00E44377" w:rsidRPr="00E44377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Uso de componentes predefinidos</w:t>
      </w:r>
      <w:r w:rsidRPr="00E44377">
        <w:rPr>
          <w:i/>
        </w:rPr>
        <w:t>, como menús desplegables, botones estilizados, formularios y modales, optimizando el tiempo de desarrollo.</w:t>
      </w:r>
    </w:p>
    <w:p w14:paraId="44DE272D" w14:textId="4419E15F" w:rsidR="00390656" w:rsidRDefault="00E44377" w:rsidP="00E44377">
      <w:pPr>
        <w:pStyle w:val="Prrafodelista"/>
        <w:numPr>
          <w:ilvl w:val="1"/>
          <w:numId w:val="2"/>
        </w:numPr>
        <w:rPr>
          <w:i/>
        </w:rPr>
      </w:pPr>
      <w:r w:rsidRPr="00E44377">
        <w:rPr>
          <w:b/>
          <w:bCs/>
          <w:i/>
        </w:rPr>
        <w:t>Facilidad en la personalización de estilos</w:t>
      </w:r>
      <w:r w:rsidRPr="00E44377">
        <w:rPr>
          <w:i/>
        </w:rPr>
        <w:t>, combinando CSS personalizado con las clases de Bootstrap para una mejor integración visual.</w:t>
      </w:r>
    </w:p>
    <w:p w14:paraId="1991C19E" w14:textId="77777777" w:rsidR="00390656" w:rsidRDefault="00390656">
      <w:pPr>
        <w:rPr>
          <w:rFonts w:cs="Times New Roman"/>
          <w:szCs w:val="24"/>
        </w:rPr>
      </w:pPr>
    </w:p>
    <w:p w14:paraId="07BD7CD4" w14:textId="77777777" w:rsidR="00390656" w:rsidRDefault="00F24782">
      <w:pPr>
        <w:rPr>
          <w:rFonts w:cs="Times New Roman"/>
          <w:szCs w:val="24"/>
        </w:rPr>
      </w:pPr>
      <w:r>
        <w:br w:type="page"/>
      </w:r>
    </w:p>
    <w:p w14:paraId="0B6A8DDC" w14:textId="2714405A" w:rsidR="00390656" w:rsidRDefault="00F24782">
      <w:pPr>
        <w:pStyle w:val="Ttulo1"/>
        <w:spacing w:before="0"/>
      </w:pPr>
      <w:r>
        <w:lastRenderedPageBreak/>
        <w:t xml:space="preserve"> </w:t>
      </w:r>
      <w:bookmarkStart w:id="19" w:name="_Toc194650285"/>
      <w:r>
        <w:t>Desarrollo y secuenciación temporal</w:t>
      </w:r>
      <w:bookmarkEnd w:id="19"/>
    </w:p>
    <w:p w14:paraId="11D0F748" w14:textId="2B62AD3E" w:rsidR="00390656" w:rsidRDefault="00F24782">
      <w:pPr>
        <w:pStyle w:val="Ttulo2"/>
      </w:pPr>
      <w:r>
        <w:t xml:space="preserve"> </w:t>
      </w:r>
      <w:bookmarkStart w:id="20" w:name="_Toc194650286"/>
      <w:r>
        <w:t>Diseño</w:t>
      </w:r>
      <w:bookmarkEnd w:id="20"/>
    </w:p>
    <w:p w14:paraId="18AB4E24" w14:textId="363EF1EE" w:rsidR="00390656" w:rsidRDefault="00F24782">
      <w:pPr>
        <w:pStyle w:val="Ttulo3"/>
      </w:pPr>
      <w:bookmarkStart w:id="21" w:name="_Toc194650287"/>
      <w:r>
        <w:t>Diagrama de aplicación</w:t>
      </w:r>
      <w:bookmarkEnd w:id="21"/>
    </w:p>
    <w:p w14:paraId="7D4F82F5" w14:textId="7C97DD98" w:rsidR="0066022F" w:rsidRPr="0066022F" w:rsidRDefault="0066022F" w:rsidP="0066022F">
      <w:r>
        <w:rPr>
          <w:noProof/>
        </w:rPr>
        <w:drawing>
          <wp:anchor distT="0" distB="0" distL="114300" distR="114300" simplePos="0" relativeHeight="251661824" behindDoc="1" locked="0" layoutInCell="1" allowOverlap="1" wp14:anchorId="6785792D" wp14:editId="5DD2C88F">
            <wp:simplePos x="0" y="0"/>
            <wp:positionH relativeFrom="column">
              <wp:posOffset>-1070610</wp:posOffset>
            </wp:positionH>
            <wp:positionV relativeFrom="paragraph">
              <wp:posOffset>471170</wp:posOffset>
            </wp:positionV>
            <wp:extent cx="7525350" cy="55626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 aplica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pa del sitio</w:t>
      </w:r>
      <w:r w:rsidR="006F455C">
        <w:t>:</w:t>
      </w:r>
    </w:p>
    <w:p w14:paraId="0206F2D8" w14:textId="63589D33" w:rsidR="00A8327F" w:rsidRDefault="00A8327F">
      <w:pPr>
        <w:spacing w:after="0"/>
        <w:ind w:left="284"/>
      </w:pPr>
    </w:p>
    <w:p w14:paraId="6FAA764E" w14:textId="6808E3AC" w:rsidR="00A8327F" w:rsidRDefault="00A8327F">
      <w:pPr>
        <w:spacing w:after="0"/>
        <w:ind w:left="284"/>
      </w:pPr>
    </w:p>
    <w:p w14:paraId="39079D56" w14:textId="7B312862" w:rsidR="00A8327F" w:rsidRDefault="00A8327F">
      <w:pPr>
        <w:spacing w:after="0"/>
        <w:ind w:left="284"/>
      </w:pPr>
    </w:p>
    <w:p w14:paraId="27E744B1" w14:textId="0DA08F8B" w:rsidR="00A8327F" w:rsidRDefault="00A8327F">
      <w:pPr>
        <w:spacing w:after="0"/>
        <w:ind w:left="284"/>
      </w:pPr>
    </w:p>
    <w:p w14:paraId="63AF8349" w14:textId="55FEF0F8" w:rsidR="00A8327F" w:rsidRDefault="00A8327F">
      <w:pPr>
        <w:spacing w:after="0"/>
        <w:ind w:left="284"/>
      </w:pPr>
    </w:p>
    <w:p w14:paraId="306F44F1" w14:textId="1794154D" w:rsidR="00A8327F" w:rsidRDefault="00A8327F">
      <w:pPr>
        <w:spacing w:after="0"/>
        <w:ind w:left="284"/>
      </w:pPr>
    </w:p>
    <w:p w14:paraId="2701D695" w14:textId="717C868E" w:rsidR="00A8327F" w:rsidRDefault="00A8327F">
      <w:pPr>
        <w:spacing w:after="0"/>
        <w:ind w:left="284"/>
      </w:pPr>
    </w:p>
    <w:p w14:paraId="5142D9D7" w14:textId="585BD0B2" w:rsidR="00A8327F" w:rsidRDefault="00A8327F">
      <w:pPr>
        <w:spacing w:after="0"/>
        <w:ind w:left="284"/>
      </w:pPr>
    </w:p>
    <w:p w14:paraId="55621262" w14:textId="059A38F9" w:rsidR="00A8327F" w:rsidRDefault="00A8327F">
      <w:pPr>
        <w:spacing w:after="0"/>
        <w:ind w:left="284"/>
      </w:pPr>
    </w:p>
    <w:p w14:paraId="08884FB9" w14:textId="690FAE5D" w:rsidR="00A8327F" w:rsidRDefault="00A8327F">
      <w:pPr>
        <w:spacing w:after="0"/>
        <w:ind w:left="284"/>
      </w:pPr>
    </w:p>
    <w:p w14:paraId="19A1246B" w14:textId="22450D49" w:rsidR="00A8327F" w:rsidRDefault="00A8327F">
      <w:pPr>
        <w:spacing w:after="0"/>
        <w:ind w:left="284"/>
      </w:pPr>
    </w:p>
    <w:p w14:paraId="4E1B7280" w14:textId="0A182EC7" w:rsidR="00A8327F" w:rsidRDefault="00A8327F">
      <w:pPr>
        <w:spacing w:after="0"/>
        <w:ind w:left="284"/>
      </w:pPr>
    </w:p>
    <w:p w14:paraId="5CC746C8" w14:textId="30F45C41" w:rsidR="00A8327F" w:rsidRDefault="00A8327F">
      <w:pPr>
        <w:spacing w:after="0"/>
        <w:ind w:left="284"/>
      </w:pPr>
    </w:p>
    <w:p w14:paraId="298408C6" w14:textId="1062BCED" w:rsidR="00A8327F" w:rsidRDefault="00A8327F">
      <w:pPr>
        <w:spacing w:after="0"/>
        <w:ind w:left="284"/>
      </w:pPr>
    </w:p>
    <w:p w14:paraId="36F698B4" w14:textId="7801FEA6" w:rsidR="00A809BF" w:rsidRDefault="00A809BF">
      <w:pPr>
        <w:spacing w:after="0"/>
        <w:ind w:left="284"/>
      </w:pPr>
    </w:p>
    <w:p w14:paraId="7F931CEA" w14:textId="49C92B87" w:rsidR="00A809BF" w:rsidRDefault="00A809BF">
      <w:pPr>
        <w:spacing w:after="0"/>
        <w:ind w:left="284"/>
      </w:pPr>
    </w:p>
    <w:p w14:paraId="4597B0E3" w14:textId="6769BBF2" w:rsidR="00A809BF" w:rsidRDefault="00A809BF">
      <w:pPr>
        <w:spacing w:after="0"/>
        <w:ind w:left="284"/>
      </w:pPr>
    </w:p>
    <w:p w14:paraId="5E5C17B1" w14:textId="38F7E704" w:rsidR="00A809BF" w:rsidRDefault="00A809BF">
      <w:pPr>
        <w:spacing w:after="0"/>
        <w:ind w:left="284"/>
      </w:pPr>
    </w:p>
    <w:p w14:paraId="19664DA9" w14:textId="2E7B1E0D" w:rsidR="00A809BF" w:rsidRDefault="00A809BF">
      <w:pPr>
        <w:spacing w:after="0"/>
        <w:ind w:left="284"/>
      </w:pPr>
    </w:p>
    <w:p w14:paraId="443CB303" w14:textId="67AC4F35" w:rsidR="00A809BF" w:rsidRDefault="00A809BF">
      <w:pPr>
        <w:spacing w:after="0"/>
        <w:ind w:left="284"/>
      </w:pPr>
    </w:p>
    <w:p w14:paraId="58678B47" w14:textId="3B58F734" w:rsidR="00A809BF" w:rsidRDefault="00A809BF">
      <w:pPr>
        <w:spacing w:after="0"/>
        <w:ind w:left="284"/>
      </w:pPr>
    </w:p>
    <w:p w14:paraId="5F1047FA" w14:textId="6F7031A4" w:rsidR="00A809BF" w:rsidRDefault="00A809BF">
      <w:pPr>
        <w:spacing w:after="0"/>
        <w:ind w:left="284"/>
      </w:pPr>
    </w:p>
    <w:p w14:paraId="3E2D5611" w14:textId="6C4B9CD2" w:rsidR="00A809BF" w:rsidRDefault="00A809BF">
      <w:pPr>
        <w:spacing w:after="0"/>
        <w:ind w:left="284"/>
      </w:pPr>
    </w:p>
    <w:p w14:paraId="2BCC0B8B" w14:textId="4DE392A9" w:rsidR="00A809BF" w:rsidRDefault="00A809BF">
      <w:pPr>
        <w:spacing w:after="0"/>
        <w:ind w:left="284"/>
      </w:pPr>
    </w:p>
    <w:p w14:paraId="2E7E3BF5" w14:textId="3BCEE252" w:rsidR="00A809BF" w:rsidRDefault="00A809BF">
      <w:pPr>
        <w:spacing w:after="0"/>
        <w:ind w:left="284"/>
      </w:pPr>
    </w:p>
    <w:p w14:paraId="0ACD4619" w14:textId="0006EC8D" w:rsidR="00A809BF" w:rsidRDefault="00A809BF">
      <w:pPr>
        <w:spacing w:after="0"/>
        <w:ind w:left="284"/>
      </w:pPr>
    </w:p>
    <w:p w14:paraId="48F3F6B4" w14:textId="77777777" w:rsidR="0066022F" w:rsidRDefault="0066022F">
      <w:pPr>
        <w:spacing w:after="0"/>
        <w:ind w:left="284"/>
      </w:pPr>
    </w:p>
    <w:p w14:paraId="4E34EB2F" w14:textId="77777777" w:rsidR="0066022F" w:rsidRDefault="0066022F">
      <w:pPr>
        <w:spacing w:after="0"/>
        <w:ind w:left="284"/>
      </w:pPr>
    </w:p>
    <w:p w14:paraId="24AD8AEE" w14:textId="524C2504" w:rsidR="00A809BF" w:rsidRDefault="00A809BF">
      <w:pPr>
        <w:spacing w:after="0"/>
        <w:ind w:left="284"/>
      </w:pPr>
      <w:r>
        <w:t xml:space="preserve">Creado con </w:t>
      </w:r>
      <w:r w:rsidRPr="00A809BF">
        <w:t>https://www.gloomaps.com/</w:t>
      </w:r>
    </w:p>
    <w:p w14:paraId="0F4E847A" w14:textId="523CEFF2" w:rsidR="00A809BF" w:rsidRDefault="00A809BF">
      <w:pPr>
        <w:spacing w:after="0"/>
        <w:ind w:left="284"/>
      </w:pPr>
    </w:p>
    <w:p w14:paraId="06CDF687" w14:textId="267743D4" w:rsidR="00A809BF" w:rsidRDefault="00A809BF">
      <w:pPr>
        <w:spacing w:after="0"/>
        <w:ind w:left="284"/>
      </w:pPr>
    </w:p>
    <w:p w14:paraId="4871EAFD" w14:textId="5550D6FB" w:rsidR="00A809BF" w:rsidRDefault="00A809BF">
      <w:pPr>
        <w:spacing w:after="0"/>
        <w:ind w:left="284"/>
      </w:pPr>
    </w:p>
    <w:p w14:paraId="19544AAE" w14:textId="51C1B37A" w:rsidR="00A809BF" w:rsidRDefault="00A809BF">
      <w:pPr>
        <w:spacing w:after="0"/>
        <w:ind w:left="284"/>
      </w:pPr>
    </w:p>
    <w:p w14:paraId="0F0F26FD" w14:textId="53577F51" w:rsidR="00A809BF" w:rsidRDefault="00A809BF">
      <w:pPr>
        <w:spacing w:after="0"/>
        <w:ind w:left="284"/>
      </w:pPr>
    </w:p>
    <w:p w14:paraId="5EBC243C" w14:textId="77777777" w:rsidR="00A809BF" w:rsidRDefault="00A809BF">
      <w:pPr>
        <w:spacing w:after="0"/>
        <w:ind w:left="284"/>
      </w:pPr>
    </w:p>
    <w:p w14:paraId="128484E4" w14:textId="77777777" w:rsidR="00C17009" w:rsidRDefault="00C17009" w:rsidP="00C17009">
      <w:pPr>
        <w:spacing w:after="0"/>
        <w:ind w:left="284"/>
      </w:pPr>
      <w:r>
        <w:lastRenderedPageBreak/>
        <w:t>Diagrama casos de uso</w:t>
      </w:r>
    </w:p>
    <w:p w14:paraId="037F127A" w14:textId="79793C0F" w:rsidR="00A809BF" w:rsidRDefault="00A809BF">
      <w:pPr>
        <w:spacing w:after="0"/>
        <w:ind w:left="284"/>
      </w:pPr>
    </w:p>
    <w:p w14:paraId="0E21F93D" w14:textId="3B0215C4" w:rsidR="00A809BF" w:rsidRDefault="00AF1D8A">
      <w:pPr>
        <w:spacing w:after="0"/>
        <w:ind w:left="284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5FF0CD6" wp14:editId="40D244FF">
            <wp:simplePos x="0" y="0"/>
            <wp:positionH relativeFrom="column">
              <wp:posOffset>-851535</wp:posOffset>
            </wp:positionH>
            <wp:positionV relativeFrom="paragraph">
              <wp:posOffset>337185</wp:posOffset>
            </wp:positionV>
            <wp:extent cx="7110095" cy="37433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casos de us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42BCB" w14:textId="17CA143C" w:rsidR="00AF1D8A" w:rsidRDefault="00AF1D8A">
      <w:pPr>
        <w:spacing w:after="0"/>
        <w:ind w:left="284"/>
      </w:pPr>
    </w:p>
    <w:p w14:paraId="5F450893" w14:textId="58E68A01" w:rsidR="00AF1D8A" w:rsidRDefault="00AF1D8A">
      <w:pPr>
        <w:spacing w:after="0"/>
        <w:ind w:left="284"/>
      </w:pPr>
    </w:p>
    <w:p w14:paraId="1F49334A" w14:textId="3F8BF748" w:rsidR="00AF1D8A" w:rsidRDefault="00AF1D8A">
      <w:pPr>
        <w:spacing w:after="0"/>
        <w:ind w:left="284"/>
      </w:pPr>
    </w:p>
    <w:p w14:paraId="779A65D0" w14:textId="7940C289" w:rsidR="00AF1D8A" w:rsidRDefault="00AF1D8A">
      <w:pPr>
        <w:spacing w:after="0"/>
        <w:ind w:left="284"/>
      </w:pPr>
    </w:p>
    <w:p w14:paraId="44740A37" w14:textId="32B8B0FB" w:rsidR="00AF1D8A" w:rsidRDefault="00AF1D8A">
      <w:pPr>
        <w:spacing w:after="0"/>
        <w:ind w:left="284"/>
      </w:pPr>
    </w:p>
    <w:p w14:paraId="726A4E38" w14:textId="7347ADA8" w:rsidR="00AF1D8A" w:rsidRDefault="00AF1D8A">
      <w:pPr>
        <w:spacing w:after="0"/>
        <w:ind w:left="284"/>
      </w:pPr>
    </w:p>
    <w:p w14:paraId="1FDDF4DA" w14:textId="21071B8D" w:rsidR="00AF1D8A" w:rsidRDefault="00AF1D8A">
      <w:pPr>
        <w:spacing w:after="0"/>
        <w:ind w:left="284"/>
      </w:pPr>
    </w:p>
    <w:p w14:paraId="28B8A739" w14:textId="4EF3F59F" w:rsidR="00AF1D8A" w:rsidRDefault="00AF1D8A">
      <w:pPr>
        <w:spacing w:after="0"/>
        <w:ind w:left="284"/>
      </w:pPr>
    </w:p>
    <w:p w14:paraId="0022AC48" w14:textId="4D37FFA0" w:rsidR="00AF1D8A" w:rsidRDefault="00AF1D8A">
      <w:pPr>
        <w:spacing w:after="0"/>
        <w:ind w:left="284"/>
      </w:pPr>
    </w:p>
    <w:p w14:paraId="7856832D" w14:textId="29F34CB6" w:rsidR="00AF1D8A" w:rsidRDefault="00AF1D8A">
      <w:pPr>
        <w:spacing w:after="0"/>
        <w:ind w:left="284"/>
      </w:pPr>
    </w:p>
    <w:p w14:paraId="75D2A33A" w14:textId="2CCCE25B" w:rsidR="00AF1D8A" w:rsidRDefault="00AF1D8A">
      <w:pPr>
        <w:spacing w:after="0"/>
        <w:ind w:left="284"/>
      </w:pPr>
    </w:p>
    <w:p w14:paraId="4B148151" w14:textId="6CB1EC78" w:rsidR="00AF1D8A" w:rsidRDefault="00AF1D8A">
      <w:pPr>
        <w:spacing w:after="0"/>
        <w:ind w:left="284"/>
      </w:pPr>
    </w:p>
    <w:p w14:paraId="00C9B4F4" w14:textId="552FA3C5" w:rsidR="00AF1D8A" w:rsidRDefault="00AF1D8A">
      <w:pPr>
        <w:spacing w:after="0"/>
        <w:ind w:left="284"/>
      </w:pPr>
    </w:p>
    <w:p w14:paraId="1FAAA013" w14:textId="77777777" w:rsidR="00AF1D8A" w:rsidRDefault="00AF1D8A">
      <w:pPr>
        <w:spacing w:after="0"/>
        <w:ind w:left="284"/>
      </w:pPr>
    </w:p>
    <w:p w14:paraId="60939D93" w14:textId="1B364062" w:rsidR="00AF1D8A" w:rsidRDefault="00AF1D8A">
      <w:pPr>
        <w:spacing w:after="0"/>
        <w:ind w:left="284"/>
      </w:pPr>
    </w:p>
    <w:p w14:paraId="15E01F3C" w14:textId="521AEE6D" w:rsidR="00AF1D8A" w:rsidRDefault="00AF1D8A">
      <w:pPr>
        <w:spacing w:after="0"/>
        <w:ind w:left="284"/>
      </w:pPr>
    </w:p>
    <w:p w14:paraId="6E39BD30" w14:textId="54B5AB32" w:rsidR="00AF1D8A" w:rsidRDefault="00AF1D8A">
      <w:pPr>
        <w:spacing w:after="0"/>
        <w:ind w:left="284"/>
      </w:pPr>
    </w:p>
    <w:p w14:paraId="1BFC413B" w14:textId="375F26F0" w:rsidR="00AF1D8A" w:rsidRDefault="00AF1D8A">
      <w:pPr>
        <w:spacing w:after="0"/>
        <w:ind w:left="284"/>
      </w:pPr>
    </w:p>
    <w:p w14:paraId="586588FF" w14:textId="449E96C8" w:rsidR="00AF1D8A" w:rsidRDefault="00AF1D8A">
      <w:pPr>
        <w:spacing w:after="0"/>
        <w:ind w:left="284"/>
      </w:pPr>
    </w:p>
    <w:p w14:paraId="019A879B" w14:textId="5DADC898" w:rsidR="00A8327F" w:rsidRDefault="00A8327F">
      <w:pPr>
        <w:spacing w:after="0"/>
        <w:ind w:left="284"/>
      </w:pPr>
    </w:p>
    <w:p w14:paraId="71EC6694" w14:textId="77777777" w:rsidR="00AF1D8A" w:rsidRDefault="00AF1D8A">
      <w:pPr>
        <w:spacing w:after="0"/>
        <w:ind w:left="284"/>
      </w:pPr>
    </w:p>
    <w:p w14:paraId="4A049D23" w14:textId="22DE192D" w:rsidR="00AF1D8A" w:rsidRDefault="00C17009">
      <w:pPr>
        <w:spacing w:after="0"/>
        <w:ind w:left="284"/>
      </w:pPr>
      <w:r>
        <w:t xml:space="preserve">Creado con </w:t>
      </w:r>
      <w:r w:rsidRPr="00C17009">
        <w:t>https://app.diagrams.net/</w:t>
      </w:r>
    </w:p>
    <w:p w14:paraId="4679A408" w14:textId="3F53DF6F" w:rsidR="00AF1D8A" w:rsidRDefault="00AF1D8A">
      <w:pPr>
        <w:spacing w:after="0"/>
        <w:ind w:left="284"/>
      </w:pPr>
    </w:p>
    <w:p w14:paraId="0FAF7BCB" w14:textId="73276E4B" w:rsidR="00AF1D8A" w:rsidRDefault="00AF1D8A">
      <w:pPr>
        <w:spacing w:after="0"/>
        <w:ind w:left="284"/>
      </w:pPr>
    </w:p>
    <w:p w14:paraId="4ABF2A62" w14:textId="455F0018" w:rsidR="00AF1D8A" w:rsidRDefault="00AF1D8A">
      <w:pPr>
        <w:spacing w:after="0"/>
        <w:ind w:left="284"/>
      </w:pPr>
    </w:p>
    <w:p w14:paraId="68936957" w14:textId="1CC0A79B" w:rsidR="00AF1D8A" w:rsidRDefault="00AF1D8A">
      <w:pPr>
        <w:spacing w:after="0"/>
        <w:ind w:left="284"/>
      </w:pPr>
    </w:p>
    <w:p w14:paraId="25EAA3CD" w14:textId="199C4D56" w:rsidR="00AF1D8A" w:rsidRDefault="00AF1D8A">
      <w:pPr>
        <w:spacing w:after="0"/>
        <w:ind w:left="284"/>
      </w:pPr>
    </w:p>
    <w:p w14:paraId="1C4F950A" w14:textId="0AD50898" w:rsidR="00AF1D8A" w:rsidRDefault="00AF1D8A">
      <w:pPr>
        <w:spacing w:after="0"/>
        <w:ind w:left="284"/>
      </w:pPr>
    </w:p>
    <w:p w14:paraId="29B7671E" w14:textId="3D78A94A" w:rsidR="00AF1D8A" w:rsidRDefault="00AF1D8A">
      <w:pPr>
        <w:spacing w:after="0"/>
        <w:ind w:left="284"/>
      </w:pPr>
    </w:p>
    <w:p w14:paraId="590362D5" w14:textId="71F3753E" w:rsidR="00C17009" w:rsidRDefault="00C17009">
      <w:pPr>
        <w:spacing w:after="0"/>
        <w:ind w:left="284"/>
      </w:pPr>
    </w:p>
    <w:p w14:paraId="23E5D2FF" w14:textId="42DC43B3" w:rsidR="00C17009" w:rsidRDefault="00C17009">
      <w:pPr>
        <w:spacing w:after="0"/>
        <w:ind w:left="284"/>
      </w:pPr>
    </w:p>
    <w:p w14:paraId="171DF34F" w14:textId="730BE9E6" w:rsidR="00C17009" w:rsidRDefault="00C17009">
      <w:pPr>
        <w:spacing w:after="0"/>
        <w:ind w:left="284"/>
      </w:pPr>
    </w:p>
    <w:p w14:paraId="2B191258" w14:textId="7BE1821F" w:rsidR="00C17009" w:rsidRDefault="00C17009">
      <w:pPr>
        <w:spacing w:after="0"/>
        <w:ind w:left="284"/>
      </w:pPr>
    </w:p>
    <w:p w14:paraId="1549DC65" w14:textId="4D98CF5B" w:rsidR="00C17009" w:rsidRDefault="00C17009">
      <w:pPr>
        <w:spacing w:after="0"/>
        <w:ind w:left="284"/>
      </w:pPr>
    </w:p>
    <w:p w14:paraId="7A57A687" w14:textId="0F9C8C65" w:rsidR="00C17009" w:rsidRDefault="00C17009">
      <w:pPr>
        <w:spacing w:after="0"/>
        <w:ind w:left="284"/>
      </w:pPr>
    </w:p>
    <w:p w14:paraId="03C2C235" w14:textId="61A1119E" w:rsidR="00C17009" w:rsidRDefault="00C17009">
      <w:pPr>
        <w:spacing w:after="0"/>
        <w:ind w:left="284"/>
      </w:pPr>
    </w:p>
    <w:p w14:paraId="7B2DB43C" w14:textId="236859D6" w:rsidR="00C17009" w:rsidRDefault="00C17009">
      <w:pPr>
        <w:spacing w:after="0"/>
        <w:ind w:left="284"/>
      </w:pPr>
    </w:p>
    <w:p w14:paraId="754B19EA" w14:textId="5D2E2888" w:rsidR="00C17009" w:rsidRDefault="00C17009">
      <w:pPr>
        <w:spacing w:after="0"/>
        <w:ind w:left="284"/>
      </w:pPr>
    </w:p>
    <w:p w14:paraId="4ED5D36E" w14:textId="7C1CFD9F" w:rsidR="00C17009" w:rsidRDefault="00C17009">
      <w:pPr>
        <w:spacing w:after="0"/>
        <w:ind w:left="284"/>
      </w:pPr>
    </w:p>
    <w:p w14:paraId="7F3AB4B8" w14:textId="0A33EFB5" w:rsidR="00C17009" w:rsidRDefault="00C17009">
      <w:pPr>
        <w:spacing w:after="0"/>
        <w:ind w:left="284"/>
      </w:pPr>
    </w:p>
    <w:p w14:paraId="057FA5C9" w14:textId="77777777" w:rsidR="00C17009" w:rsidRDefault="00C17009">
      <w:pPr>
        <w:spacing w:after="0"/>
        <w:ind w:left="284"/>
      </w:pPr>
    </w:p>
    <w:p w14:paraId="5E1322CA" w14:textId="0DBD61CC" w:rsidR="00AF1D8A" w:rsidRDefault="006F455C">
      <w:pPr>
        <w:spacing w:after="0"/>
        <w:ind w:left="284"/>
      </w:pPr>
      <w:r>
        <w:t>Diagrama MVC:</w:t>
      </w:r>
    </w:p>
    <w:p w14:paraId="355D86DB" w14:textId="600B5ECA" w:rsidR="006F455C" w:rsidRDefault="006F455C">
      <w:pPr>
        <w:spacing w:after="0"/>
        <w:ind w:left="284"/>
      </w:pPr>
    </w:p>
    <w:p w14:paraId="2F40666B" w14:textId="54A5D416" w:rsidR="006F455C" w:rsidRDefault="006F455C">
      <w:pPr>
        <w:spacing w:after="0"/>
        <w:ind w:left="284"/>
      </w:pPr>
    </w:p>
    <w:p w14:paraId="78C63930" w14:textId="678CE789" w:rsidR="006F455C" w:rsidRDefault="006F455C">
      <w:pPr>
        <w:spacing w:after="0"/>
        <w:ind w:left="284"/>
      </w:pPr>
    </w:p>
    <w:p w14:paraId="239B71C6" w14:textId="1D688E33" w:rsidR="006F455C" w:rsidRDefault="006F455C">
      <w:pPr>
        <w:spacing w:after="0"/>
        <w:ind w:left="284"/>
      </w:pPr>
    </w:p>
    <w:p w14:paraId="4F240920" w14:textId="347EFF38" w:rsidR="006F455C" w:rsidRDefault="006F455C">
      <w:pPr>
        <w:spacing w:after="0"/>
        <w:ind w:left="284"/>
      </w:pPr>
    </w:p>
    <w:p w14:paraId="0711E515" w14:textId="548E1305" w:rsidR="006F455C" w:rsidRDefault="006F455C">
      <w:pPr>
        <w:spacing w:after="0"/>
        <w:ind w:left="284"/>
      </w:pPr>
    </w:p>
    <w:p w14:paraId="697C9017" w14:textId="6AB0A40F" w:rsidR="006F455C" w:rsidRDefault="006F455C">
      <w:pPr>
        <w:spacing w:after="0"/>
        <w:ind w:left="284"/>
      </w:pPr>
    </w:p>
    <w:p w14:paraId="1592CE42" w14:textId="3BFF88A7" w:rsidR="006F455C" w:rsidRDefault="006F455C">
      <w:pPr>
        <w:spacing w:after="0"/>
        <w:ind w:left="284"/>
      </w:pPr>
    </w:p>
    <w:p w14:paraId="552A3DDE" w14:textId="50944743" w:rsidR="006F455C" w:rsidRDefault="006F455C">
      <w:pPr>
        <w:spacing w:after="0"/>
        <w:ind w:left="284"/>
      </w:pPr>
    </w:p>
    <w:p w14:paraId="637EB878" w14:textId="0F77B95A" w:rsidR="006F455C" w:rsidRDefault="006F455C">
      <w:pPr>
        <w:spacing w:after="0"/>
        <w:ind w:left="284"/>
      </w:pPr>
    </w:p>
    <w:p w14:paraId="7F0E586E" w14:textId="646370A4" w:rsidR="006F455C" w:rsidRDefault="006F455C">
      <w:pPr>
        <w:spacing w:after="0"/>
        <w:ind w:left="284"/>
      </w:pPr>
    </w:p>
    <w:p w14:paraId="55E52702" w14:textId="531652FD" w:rsidR="006F455C" w:rsidRDefault="006F455C">
      <w:pPr>
        <w:spacing w:after="0"/>
        <w:ind w:left="284"/>
      </w:pPr>
    </w:p>
    <w:p w14:paraId="1A7A96E5" w14:textId="6BFB80A4" w:rsidR="006F455C" w:rsidRDefault="006F455C">
      <w:pPr>
        <w:spacing w:after="0"/>
        <w:ind w:left="284"/>
      </w:pPr>
    </w:p>
    <w:p w14:paraId="2A830F49" w14:textId="00EE392B" w:rsidR="006F455C" w:rsidRDefault="006F455C">
      <w:pPr>
        <w:spacing w:after="0"/>
        <w:ind w:left="284"/>
      </w:pPr>
    </w:p>
    <w:p w14:paraId="4E13CB56" w14:textId="686C7C3B" w:rsidR="006F455C" w:rsidRDefault="006F455C">
      <w:pPr>
        <w:spacing w:after="0"/>
        <w:ind w:left="284"/>
      </w:pPr>
    </w:p>
    <w:p w14:paraId="24E6CE82" w14:textId="458D1A5B" w:rsidR="006F455C" w:rsidRDefault="006F455C">
      <w:pPr>
        <w:spacing w:after="0"/>
        <w:ind w:left="284"/>
      </w:pPr>
    </w:p>
    <w:p w14:paraId="5138F9B0" w14:textId="11CFAC9B" w:rsidR="006F455C" w:rsidRDefault="006F455C">
      <w:pPr>
        <w:spacing w:after="0"/>
        <w:ind w:left="284"/>
      </w:pPr>
    </w:p>
    <w:p w14:paraId="671D7DB7" w14:textId="716CB34A" w:rsidR="006F455C" w:rsidRDefault="006F455C">
      <w:pPr>
        <w:spacing w:after="0"/>
        <w:ind w:left="284"/>
      </w:pPr>
    </w:p>
    <w:p w14:paraId="7227079B" w14:textId="5E5BAA89" w:rsidR="006F455C" w:rsidRDefault="006F455C">
      <w:pPr>
        <w:spacing w:after="0"/>
        <w:ind w:left="284"/>
      </w:pPr>
    </w:p>
    <w:p w14:paraId="7DAA32E4" w14:textId="056F4EF7" w:rsidR="006F455C" w:rsidRDefault="006F455C">
      <w:pPr>
        <w:spacing w:after="0"/>
        <w:ind w:left="284"/>
      </w:pPr>
    </w:p>
    <w:p w14:paraId="1A351035" w14:textId="00BB76C2" w:rsidR="006F455C" w:rsidRDefault="006F455C">
      <w:pPr>
        <w:spacing w:after="0"/>
        <w:ind w:left="284"/>
      </w:pPr>
    </w:p>
    <w:p w14:paraId="32C7981D" w14:textId="2E236DC0" w:rsidR="006F455C" w:rsidRDefault="006F455C">
      <w:pPr>
        <w:spacing w:after="0"/>
        <w:ind w:left="284"/>
      </w:pPr>
    </w:p>
    <w:p w14:paraId="20361C3B" w14:textId="56E5CB7A" w:rsidR="006F455C" w:rsidRDefault="006F455C">
      <w:pPr>
        <w:spacing w:after="0"/>
        <w:ind w:left="284"/>
      </w:pPr>
    </w:p>
    <w:p w14:paraId="48BBE6D1" w14:textId="6B92B9D6" w:rsidR="006F455C" w:rsidRDefault="006F455C">
      <w:pPr>
        <w:spacing w:after="0"/>
        <w:ind w:left="284"/>
      </w:pPr>
    </w:p>
    <w:p w14:paraId="76F045BE" w14:textId="7AB085BA" w:rsidR="006F455C" w:rsidRDefault="006F455C">
      <w:pPr>
        <w:spacing w:after="0"/>
        <w:ind w:left="284"/>
      </w:pPr>
    </w:p>
    <w:p w14:paraId="61072C93" w14:textId="6B45F4EB" w:rsidR="006F455C" w:rsidRDefault="006F455C">
      <w:pPr>
        <w:spacing w:after="0"/>
        <w:ind w:left="284"/>
      </w:pPr>
    </w:p>
    <w:p w14:paraId="75D1BC53" w14:textId="0A32BE28" w:rsidR="006F455C" w:rsidRDefault="006F455C">
      <w:pPr>
        <w:spacing w:after="0"/>
        <w:ind w:left="284"/>
      </w:pPr>
    </w:p>
    <w:p w14:paraId="57B5BDB3" w14:textId="723B6C91" w:rsidR="006F455C" w:rsidRDefault="006F455C">
      <w:pPr>
        <w:spacing w:after="0"/>
        <w:ind w:left="284"/>
      </w:pPr>
    </w:p>
    <w:p w14:paraId="6CC0F022" w14:textId="40C93320" w:rsidR="006F455C" w:rsidRDefault="006F455C">
      <w:pPr>
        <w:spacing w:after="0"/>
        <w:ind w:left="284"/>
      </w:pPr>
    </w:p>
    <w:p w14:paraId="01BB2653" w14:textId="03B9ED83" w:rsidR="006F455C" w:rsidRDefault="006F455C">
      <w:pPr>
        <w:spacing w:after="0"/>
        <w:ind w:left="284"/>
      </w:pPr>
    </w:p>
    <w:p w14:paraId="0ED96647" w14:textId="4535784B" w:rsidR="006F455C" w:rsidRDefault="006F455C">
      <w:pPr>
        <w:spacing w:after="0"/>
        <w:ind w:left="284"/>
      </w:pPr>
    </w:p>
    <w:p w14:paraId="2F549CEB" w14:textId="5C14A010" w:rsidR="006F455C" w:rsidRDefault="006F455C">
      <w:pPr>
        <w:spacing w:after="0"/>
        <w:ind w:left="284"/>
      </w:pPr>
    </w:p>
    <w:p w14:paraId="1E4D6499" w14:textId="1A1912CF" w:rsidR="006F455C" w:rsidRDefault="006F455C">
      <w:pPr>
        <w:spacing w:after="0"/>
        <w:ind w:left="284"/>
      </w:pPr>
    </w:p>
    <w:p w14:paraId="4EF33EC7" w14:textId="64BC3F3E" w:rsidR="006F455C" w:rsidRDefault="006F455C">
      <w:pPr>
        <w:spacing w:after="0"/>
        <w:ind w:left="284"/>
      </w:pPr>
    </w:p>
    <w:p w14:paraId="24D31D65" w14:textId="521B666F" w:rsidR="006F455C" w:rsidRDefault="006F455C">
      <w:pPr>
        <w:spacing w:after="0"/>
        <w:ind w:left="284"/>
      </w:pPr>
    </w:p>
    <w:p w14:paraId="003599C1" w14:textId="77777777" w:rsidR="006F455C" w:rsidRDefault="006F455C">
      <w:pPr>
        <w:spacing w:after="0"/>
        <w:ind w:left="284"/>
      </w:pPr>
    </w:p>
    <w:p w14:paraId="55752AB1" w14:textId="77777777" w:rsidR="00AF1D8A" w:rsidRDefault="00AF1D8A">
      <w:pPr>
        <w:spacing w:after="0"/>
        <w:ind w:left="284"/>
      </w:pPr>
    </w:p>
    <w:p w14:paraId="28E254B1" w14:textId="77777777" w:rsidR="00390656" w:rsidRDefault="00F24782">
      <w:pPr>
        <w:pStyle w:val="Ttulo3"/>
      </w:pPr>
      <w:bookmarkStart w:id="22" w:name="_Toc194650288"/>
      <w:r>
        <w:lastRenderedPageBreak/>
        <w:t>Diagrama E/R (entidad/relación) y esquema de BBDD</w:t>
      </w:r>
      <w:bookmarkEnd w:id="22"/>
    </w:p>
    <w:p w14:paraId="2B782BDC" w14:textId="258AF591" w:rsidR="00390656" w:rsidRDefault="006F455C">
      <w:r w:rsidRPr="006F455C">
        <w:rPr>
          <w:rFonts w:eastAsia="Calibri"/>
          <w:szCs w:val="24"/>
        </w:rPr>
        <w:drawing>
          <wp:anchor distT="0" distB="0" distL="114300" distR="114300" simplePos="0" relativeHeight="251668992" behindDoc="1" locked="0" layoutInCell="1" allowOverlap="1" wp14:anchorId="1E1B3796" wp14:editId="5027C8FF">
            <wp:simplePos x="0" y="0"/>
            <wp:positionH relativeFrom="column">
              <wp:posOffset>-1051560</wp:posOffset>
            </wp:positionH>
            <wp:positionV relativeFrom="paragraph">
              <wp:posOffset>340360</wp:posOffset>
            </wp:positionV>
            <wp:extent cx="7529121" cy="42672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174" cy="427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quema BBDD:</w:t>
      </w:r>
    </w:p>
    <w:p w14:paraId="77221802" w14:textId="05D3B31C" w:rsidR="006F455C" w:rsidRDefault="006F455C"/>
    <w:p w14:paraId="58BC7E68" w14:textId="7338C762" w:rsidR="006F455C" w:rsidRDefault="006F455C"/>
    <w:p w14:paraId="30F52C68" w14:textId="62324EF0" w:rsidR="006F455C" w:rsidRDefault="006F455C"/>
    <w:p w14:paraId="6F50EE13" w14:textId="75780E89" w:rsidR="006F455C" w:rsidRDefault="006F455C"/>
    <w:p w14:paraId="7FDCAC7C" w14:textId="4FD21F8F" w:rsidR="006F455C" w:rsidRDefault="006F455C"/>
    <w:p w14:paraId="4B119D5F" w14:textId="6FB7F0F8" w:rsidR="006F455C" w:rsidRDefault="006F455C"/>
    <w:p w14:paraId="0CFE3C5D" w14:textId="6EFA1C31" w:rsidR="006F455C" w:rsidRDefault="006F455C"/>
    <w:p w14:paraId="129166FF" w14:textId="5C5BBD95" w:rsidR="006F455C" w:rsidRDefault="006F455C"/>
    <w:p w14:paraId="13A62C7C" w14:textId="6905426C" w:rsidR="006F455C" w:rsidRDefault="006F455C"/>
    <w:p w14:paraId="09D21DFA" w14:textId="5EF8F187" w:rsidR="006F455C" w:rsidRDefault="006F455C"/>
    <w:p w14:paraId="66E97C8A" w14:textId="217CB939" w:rsidR="006F455C" w:rsidRDefault="006F455C"/>
    <w:p w14:paraId="23737BAE" w14:textId="2B988A76" w:rsidR="006F455C" w:rsidRDefault="006F455C"/>
    <w:p w14:paraId="6D1E1F7C" w14:textId="710BDE9A" w:rsidR="006F455C" w:rsidRDefault="006F455C"/>
    <w:p w14:paraId="2CDB6797" w14:textId="46B2067E" w:rsidR="006F455C" w:rsidRDefault="006F455C"/>
    <w:p w14:paraId="4813C839" w14:textId="5FF83AC3" w:rsidR="006F455C" w:rsidRDefault="006F455C">
      <w:r>
        <w:t xml:space="preserve">Creado en </w:t>
      </w:r>
      <w:r w:rsidR="008E2A5D" w:rsidRPr="008E2A5D">
        <w:t>https://sqldbm.com/Home/</w:t>
      </w:r>
      <w:bookmarkStart w:id="23" w:name="_GoBack"/>
      <w:bookmarkEnd w:id="23"/>
    </w:p>
    <w:p w14:paraId="0967E31A" w14:textId="77777777" w:rsidR="006F455C" w:rsidRDefault="006F455C"/>
    <w:p w14:paraId="0611CCE7" w14:textId="799886EE" w:rsidR="006F455C" w:rsidRDefault="006F455C">
      <w:pPr>
        <w:rPr>
          <w:rFonts w:eastAsia="Calibri"/>
          <w:szCs w:val="24"/>
        </w:rPr>
      </w:pPr>
    </w:p>
    <w:p w14:paraId="3C375D21" w14:textId="77777777" w:rsidR="00390656" w:rsidRDefault="00390656"/>
    <w:p w14:paraId="32FC9C65" w14:textId="77777777" w:rsidR="00390656" w:rsidRDefault="00F24782">
      <w:pPr>
        <w:pStyle w:val="Ttulo3"/>
      </w:pPr>
      <w:bookmarkStart w:id="24" w:name="_Toc194650289"/>
      <w:r>
        <w:t>Diseño de interfaces</w:t>
      </w:r>
      <w:bookmarkEnd w:id="24"/>
    </w:p>
    <w:p w14:paraId="2008ADA1" w14:textId="77777777" w:rsidR="00390656" w:rsidRDefault="00F24782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Tener como referencia para este apartado al módulo de Diseño de Interfaces </w:t>
      </w:r>
    </w:p>
    <w:p w14:paraId="07F9B24A" w14:textId="77777777" w:rsidR="00390656" w:rsidRDefault="00F24782">
      <w:pPr>
        <w:ind w:left="567"/>
      </w:pPr>
      <w:r>
        <w:t>En la siguiente figura (Fig. 4-1) ….</w:t>
      </w:r>
    </w:p>
    <w:p w14:paraId="11396839" w14:textId="604F179F" w:rsidR="00390656" w:rsidRDefault="00F24782">
      <w:pPr>
        <w:keepNext/>
        <w:ind w:left="567"/>
      </w:pPr>
      <w:r>
        <w:t>.</w:t>
      </w:r>
      <w:r>
        <w:rPr>
          <w:lang w:val="es-ES" w:eastAsia="es-ES"/>
        </w:rPr>
        <w:t xml:space="preserve"> </w:t>
      </w:r>
    </w:p>
    <w:p w14:paraId="6260140B" w14:textId="77777777" w:rsidR="00390656" w:rsidRDefault="00F24782">
      <w:pPr>
        <w:pStyle w:val="Descripcin"/>
      </w:pPr>
      <w:bookmarkStart w:id="25" w:name="_Toc477346554"/>
      <w:r>
        <w:t xml:space="preserve">Fig. </w:t>
      </w:r>
      <w:fldSimple w:instr=" STYLEREF &quot;1&quot; ">
        <w:r>
          <w:t>Error: no se encontró el origen de la referencia</w:t>
        </w:r>
      </w:fldSimple>
      <w:r>
        <w:noBreakHyphen/>
      </w:r>
      <w:fldSimple w:instr=" SEQ Fig. \* ARABIC ">
        <w:r>
          <w:t>2</w:t>
        </w:r>
      </w:fldSimple>
      <w:r>
        <w:t>-Alta de clientes</w:t>
      </w:r>
      <w:bookmarkEnd w:id="25"/>
    </w:p>
    <w:p w14:paraId="1AEDD2D3" w14:textId="77777777" w:rsidR="00390656" w:rsidRDefault="00390656">
      <w:pPr>
        <w:ind w:left="567"/>
      </w:pPr>
    </w:p>
    <w:p w14:paraId="30BDA08D" w14:textId="77777777" w:rsidR="00390656" w:rsidRDefault="00F24782">
      <w:pPr>
        <w:pStyle w:val="Ttulo2"/>
      </w:pPr>
      <w:r>
        <w:lastRenderedPageBreak/>
        <w:t xml:space="preserve"> </w:t>
      </w:r>
      <w:bookmarkStart w:id="26" w:name="_Toc194650290"/>
      <w:r>
        <w:t>Pruebas</w:t>
      </w:r>
      <w:bookmarkEnd w:id="26"/>
    </w:p>
    <w:p w14:paraId="75C50807" w14:textId="77777777" w:rsidR="00390656" w:rsidRDefault="00F24782">
      <w:pPr>
        <w:ind w:left="284"/>
      </w:pPr>
      <w:r>
        <w:t>Tener como referencia para este apartado al módulo de Entornos de Desarrollo (tipos de pruebas)</w:t>
      </w:r>
    </w:p>
    <w:p w14:paraId="22D1E756" w14:textId="77777777" w:rsidR="00390656" w:rsidRDefault="00F24782">
      <w:pPr>
        <w:pStyle w:val="Ttulo1"/>
      </w:pPr>
      <w:r>
        <w:t xml:space="preserve"> </w:t>
      </w:r>
      <w:bookmarkStart w:id="27" w:name="_Toc194650291"/>
      <w:r>
        <w:t>Conclusiones finales</w:t>
      </w:r>
      <w:bookmarkEnd w:id="27"/>
    </w:p>
    <w:p w14:paraId="69A48C35" w14:textId="77777777" w:rsidR="00390656" w:rsidRDefault="00F24782">
      <w:pPr>
        <w:pStyle w:val="Ttulo2"/>
      </w:pPr>
      <w:r>
        <w:t xml:space="preserve"> </w:t>
      </w:r>
      <w:bookmarkStart w:id="28" w:name="_Toc194650292"/>
      <w:r>
        <w:t>Grado de cumplimiento de los requisitos fijados</w:t>
      </w:r>
      <w:bookmarkEnd w:id="28"/>
    </w:p>
    <w:p w14:paraId="68A3AF68" w14:textId="77777777" w:rsidR="00390656" w:rsidRDefault="00F24782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14:paraId="6A8D2708" w14:textId="77777777" w:rsidR="00390656" w:rsidRDefault="00F24782">
      <w:pPr>
        <w:pStyle w:val="Ttulo2"/>
      </w:pPr>
      <w:r>
        <w:t xml:space="preserve"> </w:t>
      </w:r>
      <w:bookmarkStart w:id="29" w:name="_Toc194650293"/>
      <w:r>
        <w:t>Propuestas de mejora o ampliaciones futuras</w:t>
      </w:r>
      <w:bookmarkEnd w:id="29"/>
    </w:p>
    <w:p w14:paraId="441F6095" w14:textId="77777777" w:rsidR="00390656" w:rsidRDefault="00F24782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>aaaa</w:t>
      </w:r>
    </w:p>
    <w:p w14:paraId="02C90594" w14:textId="77777777" w:rsidR="00390656" w:rsidRDefault="00F24782">
      <w:pPr>
        <w:pStyle w:val="Prrafodelista"/>
        <w:numPr>
          <w:ilvl w:val="0"/>
          <w:numId w:val="2"/>
        </w:numPr>
        <w:rPr>
          <w:i/>
        </w:rPr>
      </w:pPr>
      <w:r>
        <w:rPr>
          <w:i/>
        </w:rPr>
        <w:t>aaaa</w:t>
      </w:r>
    </w:p>
    <w:p w14:paraId="74E7C33F" w14:textId="77777777" w:rsidR="00390656" w:rsidRDefault="00390656">
      <w:pPr>
        <w:ind w:left="284"/>
        <w:rPr>
          <w:rFonts w:cs="Times New Roman"/>
          <w:szCs w:val="24"/>
        </w:rPr>
      </w:pPr>
    </w:p>
    <w:p w14:paraId="7A3A48D6" w14:textId="77777777" w:rsidR="00390656" w:rsidRDefault="00F24782">
      <w:pPr>
        <w:rPr>
          <w:rFonts w:cs="Times New Roman"/>
          <w:szCs w:val="24"/>
        </w:rPr>
      </w:pPr>
      <w:r>
        <w:br w:type="page"/>
      </w:r>
    </w:p>
    <w:p w14:paraId="290941BD" w14:textId="77777777" w:rsidR="00390656" w:rsidRDefault="00F24782">
      <w:pPr>
        <w:pStyle w:val="Ttulo1"/>
        <w:spacing w:before="0"/>
      </w:pPr>
      <w:r>
        <w:lastRenderedPageBreak/>
        <w:t xml:space="preserve"> </w:t>
      </w:r>
      <w:bookmarkStart w:id="30" w:name="_Toc194650294"/>
      <w:r>
        <w:t>Guías</w:t>
      </w:r>
      <w:bookmarkEnd w:id="30"/>
    </w:p>
    <w:p w14:paraId="632BBD36" w14:textId="77777777" w:rsidR="00390656" w:rsidRDefault="00F24782">
      <w:pPr>
        <w:pStyle w:val="Prrafodelist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>
        <w:rPr>
          <w:rFonts w:eastAsia="Calibri"/>
          <w:szCs w:val="24"/>
        </w:rPr>
        <w:t>De administración</w:t>
      </w:r>
    </w:p>
    <w:p w14:paraId="20069A62" w14:textId="77777777" w:rsidR="00390656" w:rsidRDefault="00F24782">
      <w:pPr>
        <w:pStyle w:val="Prrafodelist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>
        <w:rPr>
          <w:rFonts w:eastAsia="Calibri"/>
          <w:szCs w:val="24"/>
        </w:rPr>
        <w:t>De usuario</w:t>
      </w:r>
    </w:p>
    <w:p w14:paraId="385D6C4E" w14:textId="77777777" w:rsidR="00390656" w:rsidRDefault="00390656">
      <w:pPr>
        <w:rPr>
          <w:rFonts w:cs="Times New Roman"/>
          <w:szCs w:val="24"/>
        </w:rPr>
      </w:pPr>
    </w:p>
    <w:p w14:paraId="7310C9D8" w14:textId="77777777" w:rsidR="00390656" w:rsidRDefault="00F24782">
      <w:pPr>
        <w:rPr>
          <w:rFonts w:cs="Times New Roman"/>
          <w:szCs w:val="24"/>
        </w:rPr>
      </w:pPr>
      <w:r>
        <w:br w:type="page"/>
      </w:r>
    </w:p>
    <w:bookmarkStart w:id="31" w:name="_Toc194650295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-1366590297"/>
        <w:docPartObj>
          <w:docPartGallery w:val="Bibliographies"/>
          <w:docPartUnique/>
        </w:docPartObj>
      </w:sdtPr>
      <w:sdtContent>
        <w:p w14:paraId="661C57AE" w14:textId="77777777" w:rsidR="00390656" w:rsidRDefault="00F24782">
          <w:pPr>
            <w:pStyle w:val="Ttulo1"/>
            <w:spacing w:before="0"/>
          </w:pPr>
          <w:r>
            <w:t>Referencias</w:t>
          </w:r>
          <w:bookmarkEnd w:id="31"/>
        </w:p>
        <w:p w14:paraId="685CA3EC" w14:textId="77777777" w:rsidR="00390656" w:rsidRDefault="00F24782">
          <w:pPr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rPr>
              <w:rFonts w:ascii="Calibri" w:hAnsi="Calibri"/>
              <w:sz w:val="22"/>
            </w:rPr>
            <w:instrText xml:space="preserve"> BIBLIOGRAPHY </w:instrText>
          </w:r>
          <w:r>
            <w:rPr>
              <w:rFonts w:ascii="Calibri" w:hAnsi="Calibri"/>
              <w:sz w:val="22"/>
            </w:rPr>
            <w:fldChar w:fldCharType="separate"/>
          </w:r>
        </w:p>
      </w:sdtContent>
    </w:sdt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8182"/>
      </w:tblGrid>
      <w:tr w:rsidR="00390656" w14:paraId="33E19749" w14:textId="77777777">
        <w:tc>
          <w:tcPr>
            <w:tcW w:w="351" w:type="dxa"/>
          </w:tcPr>
          <w:p w14:paraId="45097C49" w14:textId="77777777" w:rsidR="00390656" w:rsidRDefault="00F24782">
            <w:pPr>
              <w:pStyle w:val="Bibliografa"/>
              <w:rPr>
                <w:rFonts w:eastAsiaTheme="minorEastAsia"/>
              </w:rPr>
            </w:pPr>
            <w:r>
              <w:t>[1]</w:t>
            </w:r>
          </w:p>
        </w:tc>
        <w:tc>
          <w:tcPr>
            <w:tcW w:w="8152" w:type="dxa"/>
          </w:tcPr>
          <w:p w14:paraId="17F1D769" w14:textId="77777777" w:rsidR="00390656" w:rsidRDefault="00F24782">
            <w:pPr>
              <w:pStyle w:val="Bibliografa"/>
              <w:rPr>
                <w:rFonts w:eastAsiaTheme="minorEastAsia"/>
              </w:rPr>
            </w:pPr>
            <w:r>
              <w:t>[En línea]. Available: https://es.wikipedia.org/wiki/Monta%C3%B1as_Rocosas. [Último acceso: 15 Marzo 2019].</w:t>
            </w:r>
          </w:p>
        </w:tc>
      </w:tr>
      <w:tr w:rsidR="00390656" w14:paraId="704F1B1F" w14:textId="77777777">
        <w:tc>
          <w:tcPr>
            <w:tcW w:w="351" w:type="dxa"/>
          </w:tcPr>
          <w:p w14:paraId="70759193" w14:textId="77777777" w:rsidR="00390656" w:rsidRDefault="00F24782">
            <w:pPr>
              <w:pStyle w:val="Bibliografa"/>
              <w:rPr>
                <w:rFonts w:eastAsiaTheme="minorEastAsia"/>
              </w:rPr>
            </w:pPr>
            <w:r>
              <w:t>[2]</w:t>
            </w:r>
          </w:p>
        </w:tc>
        <w:tc>
          <w:tcPr>
            <w:tcW w:w="8152" w:type="dxa"/>
          </w:tcPr>
          <w:p w14:paraId="695EAE3C" w14:textId="77777777" w:rsidR="00390656" w:rsidRDefault="00F24782">
            <w:pPr>
              <w:pStyle w:val="Bibliografa"/>
              <w:rPr>
                <w:rFonts w:eastAsiaTheme="minorEastAsia"/>
              </w:rPr>
            </w:pPr>
            <w:r>
              <w:t>[En línea]. Available: https://www.w3.org/TR/html5/. [Último acceso: 15 03 2019].</w:t>
            </w:r>
          </w:p>
        </w:tc>
      </w:tr>
    </w:tbl>
    <w:p w14:paraId="25D0609C" w14:textId="77777777" w:rsidR="00390656" w:rsidRDefault="00390656">
      <w:pPr>
        <w:rPr>
          <w:rFonts w:eastAsia="Times New Roman"/>
        </w:rPr>
      </w:pPr>
    </w:p>
    <w:p w14:paraId="46170D53" w14:textId="77777777" w:rsidR="00390656" w:rsidRDefault="00F2478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D66FC05" w14:textId="77777777" w:rsidR="00390656" w:rsidRDefault="00390656">
      <w:pPr>
        <w:rPr>
          <w:lang w:val="es-ES"/>
        </w:rPr>
      </w:pPr>
    </w:p>
    <w:p w14:paraId="72DF47F8" w14:textId="77777777" w:rsidR="00390656" w:rsidRDefault="00F24782">
      <w:pPr>
        <w:spacing w:before="240" w:line="360" w:lineRule="auto"/>
        <w:rPr>
          <w:i/>
          <w:lang w:val="es-ES"/>
        </w:rPr>
      </w:pPr>
      <w:r>
        <w:rPr>
          <w:i/>
          <w:lang w:val="es-ES"/>
        </w:rPr>
        <w:t xml:space="preserve">Incluirá toda la documentación consultada: libros, apuntes, páginas web, etc. </w:t>
      </w:r>
    </w:p>
    <w:p w14:paraId="7AD8F48B" w14:textId="77777777" w:rsidR="00390656" w:rsidRDefault="00F24782">
      <w:pPr>
        <w:rPr>
          <w:rFonts w:cs="Times New Roman"/>
          <w:i/>
          <w:szCs w:val="24"/>
        </w:rPr>
      </w:pPr>
      <w:r>
        <w:fldChar w:fldCharType="begin"/>
      </w:r>
      <w:r>
        <w:rPr>
          <w:rFonts w:cs="Times New Roman"/>
          <w:i/>
          <w:szCs w:val="24"/>
        </w:rPr>
        <w:instrText xml:space="preserve"> BIBLIOGRAPHY </w:instrText>
      </w:r>
      <w:r>
        <w:rPr>
          <w:rFonts w:cs="Times New Roman"/>
          <w:i/>
          <w:szCs w:val="24"/>
        </w:rPr>
        <w:fldChar w:fldCharType="separate"/>
      </w:r>
      <w:r>
        <w:rPr>
          <w:rFonts w:cs="Times New Roman"/>
          <w:i/>
          <w:szCs w:val="24"/>
        </w:rPr>
        <w:t>NO se incluirán documentaciones exhaustivas sino que se recurrirá de forma habitual a usar buenas referencias.</w:t>
      </w:r>
    </w:p>
    <w:p w14:paraId="702A77A6" w14:textId="77777777" w:rsidR="00390656" w:rsidRDefault="00F24782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>
        <w:rPr>
          <w:rFonts w:cs="Times New Roman"/>
          <w:i/>
          <w:szCs w:val="24"/>
          <w:u w:val="single"/>
        </w:rPr>
        <w:t>autor</w:t>
      </w:r>
      <w:r>
        <w:rPr>
          <w:rFonts w:cs="Times New Roman"/>
          <w:i/>
          <w:szCs w:val="24"/>
        </w:rPr>
        <w:t xml:space="preserve">, </w:t>
      </w:r>
      <w:r>
        <w:rPr>
          <w:rFonts w:cs="Times New Roman"/>
          <w:i/>
          <w:szCs w:val="24"/>
          <w:u w:val="single"/>
        </w:rPr>
        <w:t>título</w:t>
      </w:r>
      <w:r>
        <w:rPr>
          <w:rFonts w:cs="Times New Roman"/>
          <w:i/>
          <w:szCs w:val="24"/>
        </w:rPr>
        <w:t xml:space="preserve">, </w:t>
      </w:r>
      <w:r>
        <w:rPr>
          <w:rFonts w:cs="Times New Roman"/>
          <w:i/>
          <w:szCs w:val="24"/>
          <w:u w:val="single"/>
        </w:rPr>
        <w:t>fecha</w:t>
      </w:r>
      <w:r>
        <w:rPr>
          <w:rFonts w:cs="Times New Roman"/>
          <w:i/>
          <w:szCs w:val="24"/>
        </w:rPr>
        <w:t xml:space="preserve"> y en su caso </w:t>
      </w:r>
      <w:r>
        <w:rPr>
          <w:rFonts w:cs="Times New Roman"/>
          <w:i/>
          <w:szCs w:val="24"/>
          <w:u w:val="single"/>
        </w:rPr>
        <w:t>dirección web</w:t>
      </w:r>
      <w:r>
        <w:rPr>
          <w:rFonts w:cs="Times New Roman"/>
          <w:i/>
          <w:szCs w:val="24"/>
        </w:rPr>
        <w:t>.</w:t>
      </w:r>
    </w:p>
    <w:p w14:paraId="283CFE96" w14:textId="77777777" w:rsidR="00390656" w:rsidRDefault="00390656">
      <w:pPr>
        <w:spacing w:before="240" w:line="360" w:lineRule="auto"/>
        <w:rPr>
          <w:i/>
          <w:lang w:val="es-ES"/>
        </w:rPr>
      </w:pPr>
    </w:p>
    <w:p w14:paraId="46FF8DE5" w14:textId="77777777" w:rsidR="00390656" w:rsidRDefault="00390656">
      <w:pPr>
        <w:spacing w:before="240" w:line="360" w:lineRule="auto"/>
        <w:rPr>
          <w:rFonts w:asciiTheme="minorHAnsi" w:hAnsiTheme="minorHAnsi"/>
          <w:i/>
          <w:sz w:val="22"/>
        </w:rPr>
      </w:pPr>
    </w:p>
    <w:p w14:paraId="54F35605" w14:textId="77777777" w:rsidR="00390656" w:rsidRDefault="00F24782">
      <w:pPr>
        <w:rPr>
          <w:rFonts w:eastAsia="Times New Roman"/>
        </w:rPr>
      </w:pPr>
      <w:r>
        <w:fldChar w:fldCharType="end"/>
      </w:r>
    </w:p>
    <w:p w14:paraId="1637D0C4" w14:textId="77777777" w:rsidR="00390656" w:rsidRPr="0087623A" w:rsidRDefault="00390656">
      <w:pPr>
        <w:spacing w:before="240" w:line="360" w:lineRule="auto"/>
        <w:ind w:left="357"/>
        <w:rPr>
          <w:lang w:val="es-ES"/>
        </w:rPr>
      </w:pPr>
    </w:p>
    <w:sectPr w:rsidR="00390656" w:rsidRPr="0087623A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8A375" w14:textId="77777777" w:rsidR="003529AD" w:rsidRDefault="003529AD">
      <w:pPr>
        <w:spacing w:after="0" w:line="240" w:lineRule="auto"/>
      </w:pPr>
      <w:r>
        <w:separator/>
      </w:r>
    </w:p>
  </w:endnote>
  <w:endnote w:type="continuationSeparator" w:id="0">
    <w:p w14:paraId="50FDD3CB" w14:textId="77777777" w:rsidR="003529AD" w:rsidRDefault="0035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31C9" w14:textId="77777777" w:rsidR="00F24782" w:rsidRDefault="00F24782">
    <w:pPr>
      <w:pStyle w:val="FooterEven"/>
      <w:tabs>
        <w:tab w:val="right" w:pos="8504"/>
      </w:tabs>
    </w:pPr>
    <w:r>
      <w:rPr>
        <w:sz w:val="24"/>
        <w:szCs w:val="24"/>
      </w:rPr>
      <w:t>Raúl García</w:t>
    </w: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F710" w14:textId="77777777" w:rsidR="003529AD" w:rsidRDefault="003529AD">
      <w:pPr>
        <w:spacing w:after="0" w:line="240" w:lineRule="auto"/>
      </w:pPr>
      <w:r>
        <w:separator/>
      </w:r>
    </w:p>
  </w:footnote>
  <w:footnote w:type="continuationSeparator" w:id="0">
    <w:p w14:paraId="01E1BDF2" w14:textId="77777777" w:rsidR="003529AD" w:rsidRDefault="0035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2FAD" w14:textId="28EA0903" w:rsidR="00F24782" w:rsidRDefault="00F24782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noProof/>
      </w:rPr>
      <w:drawing>
        <wp:anchor distT="0" distB="0" distL="0" distR="0" simplePos="0" relativeHeight="251646464" behindDoc="1" locked="0" layoutInCell="1" allowOverlap="1" wp14:anchorId="5C050C54" wp14:editId="48B6DAF7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7488" behindDoc="1" locked="0" layoutInCell="1" allowOverlap="1" wp14:anchorId="29FB1783" wp14:editId="20C1D801">
          <wp:simplePos x="0" y="0"/>
          <wp:positionH relativeFrom="column">
            <wp:posOffset>4608830</wp:posOffset>
          </wp:positionH>
          <wp:positionV relativeFrom="paragraph">
            <wp:posOffset>-139065</wp:posOffset>
          </wp:positionV>
          <wp:extent cx="1469390" cy="457200"/>
          <wp:effectExtent l="0" t="0" r="0" b="0"/>
          <wp:wrapNone/>
          <wp:docPr id="10" name="Imagen 22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22" descr="logo_CIF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 xml:space="preserve">2º DAW </w:t>
    </w:r>
    <w:r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</w:r>
    <w:r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 xml:space="preserve">PROYECTO FINAL - </w:t>
    </w:r>
    <w:r w:rsidR="00760266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>- GIMNASIO</w:t>
    </w:r>
    <w:r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>NLINE</w:t>
    </w:r>
  </w:p>
  <w:p w14:paraId="029CBDE4" w14:textId="77777777" w:rsidR="00F24782" w:rsidRDefault="00F247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ED4"/>
    <w:multiLevelType w:val="multilevel"/>
    <w:tmpl w:val="593E39FC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>
      <w:start w:val="1"/>
      <w:numFmt w:val="decimal"/>
      <w:lvlText w:val="%2."/>
      <w:lvlJc w:val="left"/>
      <w:pPr>
        <w:tabs>
          <w:tab w:val="num" w:pos="2216"/>
        </w:tabs>
        <w:ind w:left="2216" w:hanging="360"/>
      </w:pPr>
    </w:lvl>
    <w:lvl w:ilvl="2">
      <w:start w:val="1"/>
      <w:numFmt w:val="decimal"/>
      <w:lvlText w:val="%3."/>
      <w:lvlJc w:val="left"/>
      <w:pPr>
        <w:tabs>
          <w:tab w:val="num" w:pos="2576"/>
        </w:tabs>
        <w:ind w:left="2576" w:hanging="36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>
      <w:start w:val="1"/>
      <w:numFmt w:val="decimal"/>
      <w:lvlText w:val="%6."/>
      <w:lvlJc w:val="left"/>
      <w:pPr>
        <w:tabs>
          <w:tab w:val="num" w:pos="3656"/>
        </w:tabs>
        <w:ind w:left="3656" w:hanging="360"/>
      </w:pPr>
    </w:lvl>
    <w:lvl w:ilvl="6">
      <w:start w:val="1"/>
      <w:numFmt w:val="decimal"/>
      <w:lvlText w:val="%7."/>
      <w:lvlJc w:val="left"/>
      <w:pPr>
        <w:tabs>
          <w:tab w:val="num" w:pos="4016"/>
        </w:tabs>
        <w:ind w:left="4016" w:hanging="360"/>
      </w:pPr>
    </w:lvl>
    <w:lvl w:ilvl="7">
      <w:start w:val="1"/>
      <w:numFmt w:val="decimal"/>
      <w:lvlText w:val="%8."/>
      <w:lvlJc w:val="left"/>
      <w:pPr>
        <w:tabs>
          <w:tab w:val="num" w:pos="4376"/>
        </w:tabs>
        <w:ind w:left="4376" w:hanging="360"/>
      </w:pPr>
    </w:lvl>
    <w:lvl w:ilvl="8">
      <w:start w:val="1"/>
      <w:numFmt w:val="decimal"/>
      <w:lvlText w:val="%9."/>
      <w:lvlJc w:val="left"/>
      <w:pPr>
        <w:tabs>
          <w:tab w:val="num" w:pos="4736"/>
        </w:tabs>
        <w:ind w:left="4736" w:hanging="360"/>
      </w:pPr>
    </w:lvl>
  </w:abstractNum>
  <w:abstractNum w:abstractNumId="1" w15:restartNumberingAfterBreak="0">
    <w:nsid w:val="06F46CA0"/>
    <w:multiLevelType w:val="multilevel"/>
    <w:tmpl w:val="20F49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AC2033"/>
    <w:multiLevelType w:val="multilevel"/>
    <w:tmpl w:val="0C0A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EF57525"/>
    <w:multiLevelType w:val="multilevel"/>
    <w:tmpl w:val="DC0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05C28"/>
    <w:multiLevelType w:val="multilevel"/>
    <w:tmpl w:val="56D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17352"/>
    <w:multiLevelType w:val="multilevel"/>
    <w:tmpl w:val="DFD0C320"/>
    <w:lvl w:ilvl="0">
      <w:start w:val="1"/>
      <w:numFmt w:val="bullet"/>
      <w:lvlText w:val=""/>
      <w:lvlJc w:val="left"/>
      <w:pPr>
        <w:tabs>
          <w:tab w:val="num" w:pos="0"/>
        </w:tabs>
        <w:ind w:left="1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0C3B64"/>
    <w:multiLevelType w:val="multilevel"/>
    <w:tmpl w:val="5194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869F5"/>
    <w:multiLevelType w:val="multilevel"/>
    <w:tmpl w:val="549C5784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670DD4"/>
    <w:multiLevelType w:val="multilevel"/>
    <w:tmpl w:val="7CD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304A5"/>
    <w:multiLevelType w:val="multilevel"/>
    <w:tmpl w:val="CE540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656"/>
    <w:rsid w:val="00071485"/>
    <w:rsid w:val="003529AD"/>
    <w:rsid w:val="00390656"/>
    <w:rsid w:val="0066022F"/>
    <w:rsid w:val="006F455C"/>
    <w:rsid w:val="00760266"/>
    <w:rsid w:val="0087623A"/>
    <w:rsid w:val="008E2A5D"/>
    <w:rsid w:val="00A809BF"/>
    <w:rsid w:val="00A8327F"/>
    <w:rsid w:val="00AF1D8A"/>
    <w:rsid w:val="00C17009"/>
    <w:rsid w:val="00D91017"/>
    <w:rsid w:val="00E44377"/>
    <w:rsid w:val="00F2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848033"/>
  <w15:docId w15:val="{E3136FAB-787D-4281-8F0B-8DD31F82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ED"/>
    <w:pPr>
      <w:spacing w:after="200" w:line="288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7ADC"/>
    <w:pPr>
      <w:keepNext/>
      <w:keepLines/>
      <w:numPr>
        <w:numId w:val="3"/>
      </w:numPr>
      <w:shd w:val="pct5" w:color="auto" w:fill="auto"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3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07BF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07BFD"/>
  </w:style>
  <w:style w:type="character" w:customStyle="1" w:styleId="Ttulo7Car">
    <w:name w:val="Título 7 Car"/>
    <w:basedOn w:val="Fuentedeprrafopredeter"/>
    <w:link w:val="Ttulo7"/>
    <w:uiPriority w:val="9"/>
    <w:qFormat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07BFD"/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77ADC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clear" w:color="auto" w:fill="F2F2F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0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D90BEF"/>
    <w:rPr>
      <w:rFonts w:ascii="Times New Roman" w:hAnsi="Times New Roman"/>
      <w:b/>
      <w:iCs/>
      <w:color w:val="4F81BD" w:themeColor="accent1"/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customStyle="1" w:styleId="Enlacedelndice">
    <w:name w:val="Enlace del índice"/>
    <w:qFormat/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207BFD"/>
    <w:rPr>
      <w:rFonts w:ascii="Calibri" w:eastAsiaTheme="minorEastAsia" w:hAnsi="Calibri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qFormat/>
    <w:rsid w:val="009A7FAD"/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numbering" w:customStyle="1" w:styleId="referencia">
    <w:name w:val="referencia"/>
    <w:uiPriority w:val="99"/>
    <w:qFormat/>
    <w:rsid w:val="00083380"/>
  </w:style>
  <w:style w:type="numbering" w:customStyle="1" w:styleId="Estilo1">
    <w:name w:val="Estilo1"/>
    <w:uiPriority w:val="99"/>
    <w:qFormat/>
    <w:rsid w:val="00877ADC"/>
  </w:style>
  <w:style w:type="table" w:styleId="Tablaconcuadrcula">
    <w:name w:val="Table Grid"/>
    <w:basedOn w:val="Tablanormal"/>
    <w:uiPriority w:val="59"/>
    <w:rsid w:val="00C8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Fuentedeprrafopredeter"/>
    <w:rsid w:val="00A8327F"/>
  </w:style>
  <w:style w:type="character" w:customStyle="1" w:styleId="ms-1">
    <w:name w:val="ms-1"/>
    <w:basedOn w:val="Fuentedeprrafopredeter"/>
    <w:rsid w:val="00A8327F"/>
  </w:style>
  <w:style w:type="character" w:customStyle="1" w:styleId="max-w-full">
    <w:name w:val="max-w-full"/>
    <w:basedOn w:val="Fuentedeprrafopredeter"/>
    <w:rsid w:val="00A8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10EB5E75-8F42-4EC7-BACC-8723937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9</Pages>
  <Words>220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AÚL GARCÍA ARNAIZ</cp:lastModifiedBy>
  <cp:revision>43</cp:revision>
  <dcterms:created xsi:type="dcterms:W3CDTF">2016-05-20T20:23:00Z</dcterms:created>
  <dcterms:modified xsi:type="dcterms:W3CDTF">2025-04-04T10:14:00Z</dcterms:modified>
  <dc:language>es-ES</dc:language>
</cp:coreProperties>
</file>